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F216" w14:textId="590C728C" w:rsidR="00680C9C" w:rsidRPr="002F0610" w:rsidRDefault="00D75869" w:rsidP="00680C9C">
      <w:pPr>
        <w:pStyle w:val="IntenseQuote1"/>
        <w:tabs>
          <w:tab w:val="left" w:pos="7032"/>
        </w:tabs>
        <w:spacing w:line="240" w:lineRule="auto"/>
        <w:ind w:left="0"/>
        <w:contextualSpacing/>
        <w:jc w:val="both"/>
        <w:rPr>
          <w:rFonts w:asciiTheme="majorHAnsi" w:eastAsia="Microsoft JhengHei" w:hAnsiTheme="majorHAnsi" w:cs="Arial"/>
          <w:b w:val="0"/>
          <w:sz w:val="20"/>
          <w:szCs w:val="20"/>
        </w:rPr>
      </w:pPr>
      <w:r w:rsidRPr="002F0610">
        <w:rPr>
          <w:rFonts w:asciiTheme="majorHAnsi" w:eastAsia="Microsoft JhengHei" w:hAnsiTheme="majorHAnsi" w:cs="Arial"/>
          <w:sz w:val="20"/>
          <w:szCs w:val="20"/>
        </w:rPr>
        <w:t xml:space="preserve">Ravi Katukam, </w:t>
      </w:r>
      <w:hyperlink r:id="rId7" w:history="1">
        <w:r w:rsidRPr="002F0610">
          <w:rPr>
            <w:rStyle w:val="Hyperlink"/>
            <w:rFonts w:asciiTheme="majorHAnsi" w:eastAsia="Microsoft JhengHei" w:hAnsiTheme="majorHAnsi" w:cs="Arial"/>
            <w:sz w:val="20"/>
            <w:szCs w:val="20"/>
            <w:u w:val="none"/>
          </w:rPr>
          <w:t>kkravikiran@gmail.com</w:t>
        </w:r>
      </w:hyperlink>
      <w:r w:rsidRPr="002F0610">
        <w:rPr>
          <w:rFonts w:asciiTheme="majorHAnsi" w:eastAsia="Microsoft JhengHei" w:hAnsiTheme="majorHAnsi" w:cs="Arial"/>
          <w:sz w:val="20"/>
          <w:szCs w:val="20"/>
        </w:rPr>
        <w:t xml:space="preserve">, Contact No </w:t>
      </w:r>
      <w:r w:rsidR="00D215EF" w:rsidRPr="002F0610">
        <w:rPr>
          <w:rFonts w:asciiTheme="majorHAnsi" w:eastAsia="Microsoft JhengHei" w:hAnsiTheme="majorHAnsi" w:cs="Arial"/>
          <w:sz w:val="20"/>
          <w:szCs w:val="20"/>
        </w:rPr>
        <w:t>6309620745</w:t>
      </w:r>
    </w:p>
    <w:p w14:paraId="0AD052E0" w14:textId="77777777" w:rsidR="000102AB" w:rsidRDefault="000102AB" w:rsidP="000102AB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5 years of experience </w:t>
      </w:r>
      <w:r w:rsidRPr="000102AB">
        <w:rPr>
          <w:rFonts w:asciiTheme="majorHAnsi" w:hAnsiTheme="majorHAnsi" w:cs="Arial"/>
          <w:sz w:val="20"/>
          <w:szCs w:val="20"/>
        </w:rPr>
        <w:t>in</w:t>
      </w:r>
      <w:r>
        <w:rPr>
          <w:rFonts w:asciiTheme="majorHAnsi" w:hAnsiTheme="majorHAnsi" w:cs="Arial"/>
          <w:sz w:val="20"/>
          <w:szCs w:val="20"/>
        </w:rPr>
        <w:t xml:space="preserve"> IT and Engineering Organizations</w:t>
      </w:r>
    </w:p>
    <w:p w14:paraId="3B7C9D9A" w14:textId="3348CC3F" w:rsidR="00DD0421" w:rsidRPr="000102AB" w:rsidRDefault="00DD0421" w:rsidP="000102AB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0102AB">
        <w:rPr>
          <w:rFonts w:asciiTheme="majorHAnsi" w:hAnsiTheme="majorHAnsi" w:cs="Arial"/>
          <w:sz w:val="20"/>
          <w:szCs w:val="20"/>
        </w:rPr>
        <w:t>Held multiple leadership position</w:t>
      </w:r>
      <w:r w:rsidR="00AB5957" w:rsidRPr="000102AB">
        <w:rPr>
          <w:rFonts w:asciiTheme="majorHAnsi" w:hAnsiTheme="majorHAnsi" w:cs="Arial"/>
          <w:sz w:val="20"/>
          <w:szCs w:val="20"/>
        </w:rPr>
        <w:t>s</w:t>
      </w:r>
      <w:r w:rsidRPr="000102AB">
        <w:rPr>
          <w:rFonts w:asciiTheme="majorHAnsi" w:hAnsiTheme="majorHAnsi" w:cs="Arial"/>
          <w:sz w:val="20"/>
          <w:szCs w:val="20"/>
        </w:rPr>
        <w:t xml:space="preserve"> in various IT organizations</w:t>
      </w:r>
      <w:r w:rsidR="000102AB" w:rsidRPr="000102AB">
        <w:rPr>
          <w:rFonts w:asciiTheme="majorHAnsi" w:hAnsiTheme="majorHAnsi" w:cs="Arial"/>
          <w:sz w:val="20"/>
          <w:szCs w:val="20"/>
        </w:rPr>
        <w:t xml:space="preserve"> </w:t>
      </w:r>
    </w:p>
    <w:p w14:paraId="448433DF" w14:textId="17B33EBC" w:rsidR="00680C9C" w:rsidRPr="00AB5957" w:rsidRDefault="00DD0421" w:rsidP="003532DF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AB5957">
        <w:rPr>
          <w:rFonts w:asciiTheme="majorHAnsi" w:hAnsiTheme="majorHAnsi" w:cs="Arial"/>
          <w:sz w:val="20"/>
          <w:szCs w:val="20"/>
        </w:rPr>
        <w:t>Entrepreneur with start</w:t>
      </w:r>
      <w:r w:rsidR="00B852DD" w:rsidRPr="00AB5957">
        <w:rPr>
          <w:rFonts w:asciiTheme="majorHAnsi" w:hAnsiTheme="majorHAnsi" w:cs="Arial"/>
          <w:sz w:val="20"/>
          <w:szCs w:val="20"/>
        </w:rPr>
        <w:t>-</w:t>
      </w:r>
      <w:r w:rsidRPr="00AB5957">
        <w:rPr>
          <w:rFonts w:asciiTheme="majorHAnsi" w:hAnsiTheme="majorHAnsi" w:cs="Arial"/>
          <w:sz w:val="20"/>
          <w:szCs w:val="20"/>
        </w:rPr>
        <w:t>up experience</w:t>
      </w:r>
      <w:r w:rsidR="00AB5957" w:rsidRPr="00AB5957">
        <w:rPr>
          <w:rFonts w:asciiTheme="majorHAnsi" w:hAnsiTheme="majorHAnsi" w:cs="Arial"/>
          <w:sz w:val="20"/>
          <w:szCs w:val="20"/>
        </w:rPr>
        <w:t xml:space="preserve"> </w:t>
      </w:r>
      <w:r w:rsidR="00680C9C" w:rsidRPr="00AB5957">
        <w:rPr>
          <w:rFonts w:asciiTheme="majorHAnsi" w:hAnsiTheme="majorHAnsi" w:cs="Arial"/>
          <w:sz w:val="20"/>
          <w:szCs w:val="20"/>
        </w:rPr>
        <w:t>with experience in handling data driven projects for retail, Aviation, Transportation</w:t>
      </w:r>
      <w:r w:rsidR="00AB5957">
        <w:rPr>
          <w:rFonts w:asciiTheme="majorHAnsi" w:hAnsiTheme="majorHAnsi" w:cs="Arial"/>
          <w:sz w:val="20"/>
          <w:szCs w:val="20"/>
        </w:rPr>
        <w:t>, Retail, Manufacturing</w:t>
      </w:r>
      <w:r w:rsidR="00680C9C" w:rsidRPr="00AB5957">
        <w:rPr>
          <w:rFonts w:asciiTheme="majorHAnsi" w:hAnsiTheme="majorHAnsi" w:cs="Arial"/>
          <w:sz w:val="20"/>
          <w:szCs w:val="20"/>
        </w:rPr>
        <w:t xml:space="preserve"> </w:t>
      </w:r>
    </w:p>
    <w:p w14:paraId="1EC6D1D9" w14:textId="77777777" w:rsidR="00680C9C" w:rsidRPr="00EB4B67" w:rsidRDefault="00680C9C" w:rsidP="00680C9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EB4B67">
        <w:rPr>
          <w:rFonts w:asciiTheme="majorHAnsi" w:hAnsiTheme="majorHAnsi" w:cs="Arial"/>
          <w:sz w:val="20"/>
          <w:szCs w:val="20"/>
        </w:rPr>
        <w:t>Hands on Full stack data scientist using python, sklearn, pandas, streamlit, pytorch, &amp; allied libraries</w:t>
      </w:r>
    </w:p>
    <w:p w14:paraId="4C6D3185" w14:textId="77777777" w:rsidR="00680C9C" w:rsidRPr="00EB4B67" w:rsidRDefault="00680C9C" w:rsidP="00680C9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EB4B67">
        <w:rPr>
          <w:rFonts w:asciiTheme="majorHAnsi" w:hAnsiTheme="majorHAnsi" w:cs="Arial"/>
          <w:sz w:val="20"/>
          <w:szCs w:val="20"/>
        </w:rPr>
        <w:t>Hands on expertise Computer Vision -Face Recognition for access control, Surveillance, 2d to 3d reconstruction using OpenCV</w:t>
      </w:r>
    </w:p>
    <w:p w14:paraId="1411A44B" w14:textId="0629E38E" w:rsidR="00680C9C" w:rsidRPr="00EB4B67" w:rsidRDefault="00B03B65" w:rsidP="00680C9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EB4B67">
        <w:rPr>
          <w:rFonts w:asciiTheme="majorHAnsi" w:hAnsiTheme="majorHAnsi" w:cs="Arial"/>
          <w:sz w:val="20"/>
          <w:szCs w:val="20"/>
        </w:rPr>
        <w:t xml:space="preserve">Predictive </w:t>
      </w:r>
      <w:r>
        <w:rPr>
          <w:rFonts w:asciiTheme="majorHAnsi" w:hAnsiTheme="majorHAnsi" w:cs="Arial"/>
          <w:sz w:val="20"/>
          <w:szCs w:val="20"/>
        </w:rPr>
        <w:t>Models</w:t>
      </w:r>
      <w:r w:rsidR="00CE158D">
        <w:rPr>
          <w:rFonts w:asciiTheme="majorHAnsi" w:hAnsiTheme="majorHAnsi" w:cs="Arial"/>
          <w:sz w:val="20"/>
          <w:szCs w:val="20"/>
        </w:rPr>
        <w:t xml:space="preserve">, </w:t>
      </w:r>
      <w:r w:rsidR="00E94309">
        <w:rPr>
          <w:rFonts w:asciiTheme="majorHAnsi" w:hAnsiTheme="majorHAnsi" w:cs="Arial"/>
          <w:sz w:val="20"/>
          <w:szCs w:val="20"/>
        </w:rPr>
        <w:t xml:space="preserve">IoT use </w:t>
      </w:r>
      <w:r w:rsidR="00FD2A51">
        <w:rPr>
          <w:rFonts w:asciiTheme="majorHAnsi" w:hAnsiTheme="majorHAnsi" w:cs="Arial"/>
          <w:sz w:val="20"/>
          <w:szCs w:val="20"/>
        </w:rPr>
        <w:t xml:space="preserve">cases </w:t>
      </w:r>
      <w:r w:rsidR="00FD2A51" w:rsidRPr="00EB4B67">
        <w:rPr>
          <w:rFonts w:asciiTheme="majorHAnsi" w:hAnsiTheme="majorHAnsi" w:cs="Arial"/>
          <w:sz w:val="20"/>
          <w:szCs w:val="20"/>
        </w:rPr>
        <w:t>using</w:t>
      </w:r>
      <w:r w:rsidR="00680C9C" w:rsidRPr="00EB4B67">
        <w:rPr>
          <w:rFonts w:asciiTheme="majorHAnsi" w:hAnsiTheme="majorHAnsi" w:cs="Arial"/>
          <w:sz w:val="20"/>
          <w:szCs w:val="20"/>
        </w:rPr>
        <w:t xml:space="preserve"> Machine Learning</w:t>
      </w:r>
    </w:p>
    <w:p w14:paraId="03D89715" w14:textId="3E906A9D" w:rsidR="00680C9C" w:rsidRPr="00EB4B67" w:rsidRDefault="00680C9C" w:rsidP="00680C9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EB4B67">
        <w:rPr>
          <w:rFonts w:asciiTheme="majorHAnsi" w:hAnsiTheme="majorHAnsi" w:cs="Arial"/>
          <w:sz w:val="20"/>
          <w:szCs w:val="20"/>
        </w:rPr>
        <w:t>Time Series Analysis, Remaining Useful Life Estimation Regression and Neural Network Models ARIMA.LSTM, VAR Models- Multi Variate Analysis</w:t>
      </w:r>
      <w:r w:rsidR="00CE158D">
        <w:rPr>
          <w:rFonts w:asciiTheme="majorHAnsi" w:hAnsiTheme="majorHAnsi" w:cs="Arial"/>
          <w:sz w:val="20"/>
          <w:szCs w:val="20"/>
        </w:rPr>
        <w:t>, Pandas</w:t>
      </w:r>
    </w:p>
    <w:p w14:paraId="2728BF32" w14:textId="44245BF6" w:rsidR="00680C9C" w:rsidRPr="00EB4B67" w:rsidRDefault="00680C9C" w:rsidP="00680C9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EB4B67">
        <w:rPr>
          <w:rFonts w:asciiTheme="majorHAnsi" w:hAnsiTheme="majorHAnsi" w:cs="Arial"/>
          <w:sz w:val="20"/>
          <w:szCs w:val="20"/>
        </w:rPr>
        <w:t>Industrial IoT application using vision-based system, Data Driven models</w:t>
      </w:r>
      <w:r w:rsidR="00B948D9" w:rsidRPr="00EB4B67">
        <w:rPr>
          <w:rFonts w:asciiTheme="majorHAnsi" w:hAnsiTheme="majorHAnsi" w:cs="Arial"/>
          <w:sz w:val="20"/>
          <w:szCs w:val="20"/>
        </w:rPr>
        <w:t xml:space="preserve"> for Aerospace &amp; Defence, Aviation, Transportation</w:t>
      </w:r>
    </w:p>
    <w:p w14:paraId="613BAE57" w14:textId="77777777" w:rsidR="00680C9C" w:rsidRPr="00EB4B67" w:rsidRDefault="00680C9C" w:rsidP="00680C9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EB4B67">
        <w:rPr>
          <w:rFonts w:asciiTheme="majorHAnsi" w:hAnsiTheme="majorHAnsi" w:cs="Arial"/>
          <w:sz w:val="20"/>
          <w:szCs w:val="20"/>
        </w:rPr>
        <w:t>Analytics to solve various industrial problems, Project Management using JIRA and Trelo</w:t>
      </w:r>
    </w:p>
    <w:p w14:paraId="499C1CE4" w14:textId="41E7905B" w:rsidR="00680C9C" w:rsidRPr="00EB4B67" w:rsidRDefault="00680C9C" w:rsidP="00680C9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EB4B67">
        <w:rPr>
          <w:rFonts w:asciiTheme="majorHAnsi" w:hAnsiTheme="majorHAnsi" w:cs="Arial"/>
          <w:sz w:val="20"/>
          <w:szCs w:val="20"/>
        </w:rPr>
        <w:t>Requirements gathering, Scheduling, Delivery management, Team Management</w:t>
      </w:r>
      <w:r w:rsidR="00B51225">
        <w:rPr>
          <w:rFonts w:asciiTheme="majorHAnsi" w:hAnsiTheme="majorHAnsi" w:cs="Arial"/>
          <w:sz w:val="20"/>
          <w:szCs w:val="20"/>
        </w:rPr>
        <w:t>, Client Problem Identification &amp; Solutioning</w:t>
      </w:r>
    </w:p>
    <w:p w14:paraId="27A4C79E" w14:textId="2D9B4CA6" w:rsidR="00640643" w:rsidRPr="00EB4B67" w:rsidRDefault="00640643" w:rsidP="00680C9C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EB4B67">
        <w:rPr>
          <w:rFonts w:asciiTheme="majorHAnsi" w:hAnsiTheme="majorHAnsi" w:cs="Arial"/>
          <w:sz w:val="20"/>
          <w:szCs w:val="20"/>
        </w:rPr>
        <w:t>Hands on Expertise on Python</w:t>
      </w:r>
    </w:p>
    <w:p w14:paraId="4F21B5FC" w14:textId="100B7E5A" w:rsidR="00B948D9" w:rsidRDefault="009E17E0" w:rsidP="00B948D9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EB4B67">
        <w:rPr>
          <w:rFonts w:asciiTheme="majorHAnsi" w:hAnsiTheme="majorHAnsi" w:cs="Arial"/>
          <w:sz w:val="20"/>
          <w:szCs w:val="20"/>
        </w:rPr>
        <w:t>Proof of Concepts/</w:t>
      </w:r>
      <w:r w:rsidR="00B948D9" w:rsidRPr="00EB4B67">
        <w:rPr>
          <w:rFonts w:asciiTheme="majorHAnsi" w:hAnsiTheme="majorHAnsi" w:cs="Arial"/>
          <w:sz w:val="20"/>
          <w:szCs w:val="20"/>
        </w:rPr>
        <w:t>Prototype development</w:t>
      </w:r>
      <w:r w:rsidR="00E63913" w:rsidRPr="00EB4B67">
        <w:rPr>
          <w:rFonts w:asciiTheme="majorHAnsi" w:hAnsiTheme="majorHAnsi" w:cs="Arial"/>
          <w:sz w:val="20"/>
          <w:szCs w:val="20"/>
        </w:rPr>
        <w:t xml:space="preserve"> in latest technology</w:t>
      </w:r>
      <w:r w:rsidR="007D4FF4">
        <w:rPr>
          <w:rFonts w:asciiTheme="majorHAnsi" w:hAnsiTheme="majorHAnsi" w:cs="Arial"/>
          <w:sz w:val="20"/>
          <w:szCs w:val="20"/>
        </w:rPr>
        <w:t xml:space="preserve"> &amp; algorithms</w:t>
      </w:r>
    </w:p>
    <w:p w14:paraId="23FB0C47" w14:textId="6C05B032" w:rsidR="00FD2A51" w:rsidRDefault="00FD2A51" w:rsidP="00B948D9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zure/AWS Machine Learning</w:t>
      </w:r>
    </w:p>
    <w:p w14:paraId="4AB9E1C7" w14:textId="77777777" w:rsidR="00BF759E" w:rsidRPr="00EB4B67" w:rsidRDefault="00BF759E" w:rsidP="00BF759E">
      <w:pPr>
        <w:pStyle w:val="ListParagraph"/>
        <w:ind w:left="360"/>
        <w:rPr>
          <w:rFonts w:asciiTheme="majorHAnsi" w:hAnsiTheme="majorHAnsi" w:cs="Arial"/>
          <w:sz w:val="20"/>
          <w:szCs w:val="20"/>
        </w:rPr>
      </w:pPr>
    </w:p>
    <w:p w14:paraId="4718630D" w14:textId="77777777" w:rsidR="00B948D9" w:rsidRPr="005E0BD0" w:rsidRDefault="00B948D9" w:rsidP="00E63913">
      <w:pPr>
        <w:pStyle w:val="ListParagraph"/>
        <w:ind w:left="360"/>
        <w:rPr>
          <w:rFonts w:asciiTheme="majorHAnsi" w:hAnsiTheme="majorHAnsi" w:cs="Arial"/>
          <w:sz w:val="20"/>
          <w:szCs w:val="20"/>
        </w:rPr>
      </w:pPr>
    </w:p>
    <w:p w14:paraId="14C7536C" w14:textId="5467A459" w:rsidR="00BF759E" w:rsidRDefault="00680C9C" w:rsidP="00680C9C">
      <w:pPr>
        <w:pStyle w:val="IntenseQuote1"/>
        <w:tabs>
          <w:tab w:val="left" w:pos="7032"/>
        </w:tabs>
        <w:spacing w:line="240" w:lineRule="auto"/>
        <w:ind w:left="0"/>
        <w:contextualSpacing/>
        <w:jc w:val="both"/>
        <w:rPr>
          <w:rFonts w:asciiTheme="majorHAnsi" w:eastAsia="Microsoft JhengHei" w:hAnsiTheme="majorHAnsi" w:cs="Arial"/>
          <w:b w:val="0"/>
          <w:sz w:val="20"/>
          <w:szCs w:val="20"/>
        </w:rPr>
      </w:pPr>
      <w:r w:rsidRPr="002F0610">
        <w:rPr>
          <w:rFonts w:asciiTheme="majorHAnsi" w:eastAsia="Microsoft JhengHei" w:hAnsiTheme="majorHAnsi" w:cs="Arial"/>
          <w:b w:val="0"/>
          <w:sz w:val="20"/>
          <w:szCs w:val="20"/>
        </w:rPr>
        <w:t>P</w:t>
      </w:r>
      <w:r w:rsidR="00BF759E">
        <w:rPr>
          <w:rFonts w:asciiTheme="majorHAnsi" w:eastAsia="Microsoft JhengHei" w:hAnsiTheme="majorHAnsi" w:cs="Arial"/>
          <w:b w:val="0"/>
          <w:sz w:val="20"/>
          <w:szCs w:val="20"/>
        </w:rPr>
        <w:t>rojects executed</w:t>
      </w:r>
    </w:p>
    <w:p w14:paraId="2718CFDD" w14:textId="110CBA9B" w:rsidR="00BF759E" w:rsidRDefault="00BF759E" w:rsidP="00BF759E">
      <w:pPr>
        <w:pStyle w:val="ListParagraph"/>
        <w:numPr>
          <w:ilvl w:val="0"/>
          <w:numId w:val="11"/>
        </w:numPr>
      </w:pPr>
      <w:r>
        <w:t>Face Recognition</w:t>
      </w:r>
    </w:p>
    <w:p w14:paraId="0B23B9C2" w14:textId="08C878D1" w:rsidR="00BF759E" w:rsidRDefault="00BF759E" w:rsidP="00BF759E">
      <w:pPr>
        <w:pStyle w:val="ListParagraph"/>
        <w:numPr>
          <w:ilvl w:val="0"/>
          <w:numId w:val="11"/>
        </w:numPr>
      </w:pPr>
      <w:r>
        <w:t>NLP</w:t>
      </w:r>
    </w:p>
    <w:p w14:paraId="0DCF9550" w14:textId="506B536A" w:rsidR="00BF759E" w:rsidRDefault="00BF759E" w:rsidP="00BF759E">
      <w:pPr>
        <w:pStyle w:val="ListParagraph"/>
        <w:numPr>
          <w:ilvl w:val="0"/>
          <w:numId w:val="11"/>
        </w:numPr>
      </w:pPr>
      <w:r>
        <w:t>Time Series</w:t>
      </w:r>
    </w:p>
    <w:p w14:paraId="406BE55F" w14:textId="6774E1F6" w:rsidR="00BF759E" w:rsidRDefault="00BF759E" w:rsidP="00BF759E">
      <w:pPr>
        <w:pStyle w:val="ListParagraph"/>
        <w:numPr>
          <w:ilvl w:val="0"/>
          <w:numId w:val="11"/>
        </w:numPr>
      </w:pPr>
      <w:r>
        <w:t>Sales Prediction for retail</w:t>
      </w:r>
    </w:p>
    <w:p w14:paraId="0A0D854B" w14:textId="62737DAC" w:rsidR="00BF759E" w:rsidRDefault="00BF759E" w:rsidP="00BF759E">
      <w:pPr>
        <w:pStyle w:val="ListParagraph"/>
        <w:numPr>
          <w:ilvl w:val="0"/>
          <w:numId w:val="11"/>
        </w:numPr>
      </w:pPr>
      <w:r>
        <w:t>RUL prediction for industrial systems</w:t>
      </w:r>
    </w:p>
    <w:p w14:paraId="03A9261A" w14:textId="1C14D490" w:rsidR="000165D4" w:rsidRDefault="000165D4" w:rsidP="00BF759E">
      <w:pPr>
        <w:pStyle w:val="ListParagraph"/>
        <w:numPr>
          <w:ilvl w:val="0"/>
          <w:numId w:val="11"/>
        </w:numPr>
      </w:pPr>
      <w:r>
        <w:t>Retail Sales Prediction</w:t>
      </w:r>
    </w:p>
    <w:p w14:paraId="662B512E" w14:textId="67B7128B" w:rsidR="00FD2A51" w:rsidRDefault="00FD2A51" w:rsidP="00BF759E">
      <w:pPr>
        <w:pStyle w:val="ListParagraph"/>
        <w:numPr>
          <w:ilvl w:val="0"/>
          <w:numId w:val="11"/>
        </w:numPr>
      </w:pPr>
      <w:r>
        <w:t>Computer vision</w:t>
      </w:r>
    </w:p>
    <w:p w14:paraId="3CD7965D" w14:textId="77777777" w:rsidR="00BF759E" w:rsidRPr="00BF759E" w:rsidRDefault="00BF759E" w:rsidP="00BF759E"/>
    <w:p w14:paraId="050D3624" w14:textId="35B0502B" w:rsidR="00680C9C" w:rsidRPr="002F0610" w:rsidRDefault="00BF759E" w:rsidP="00680C9C">
      <w:pPr>
        <w:pStyle w:val="IntenseQuote1"/>
        <w:tabs>
          <w:tab w:val="left" w:pos="7032"/>
        </w:tabs>
        <w:spacing w:line="240" w:lineRule="auto"/>
        <w:ind w:left="0"/>
        <w:contextualSpacing/>
        <w:jc w:val="both"/>
        <w:rPr>
          <w:rFonts w:asciiTheme="majorHAnsi" w:eastAsia="Microsoft JhengHei" w:hAnsiTheme="majorHAnsi" w:cs="Arial"/>
          <w:b w:val="0"/>
          <w:sz w:val="20"/>
          <w:szCs w:val="20"/>
        </w:rPr>
      </w:pPr>
      <w:r>
        <w:rPr>
          <w:rFonts w:asciiTheme="majorHAnsi" w:eastAsia="Microsoft JhengHei" w:hAnsiTheme="majorHAnsi" w:cs="Arial"/>
          <w:b w:val="0"/>
          <w:sz w:val="20"/>
          <w:szCs w:val="20"/>
        </w:rPr>
        <w:t>P</w:t>
      </w:r>
      <w:r w:rsidR="00680C9C" w:rsidRPr="002F0610">
        <w:rPr>
          <w:rFonts w:asciiTheme="majorHAnsi" w:eastAsia="Microsoft JhengHei" w:hAnsiTheme="majorHAnsi" w:cs="Arial"/>
          <w:b w:val="0"/>
          <w:sz w:val="20"/>
          <w:szCs w:val="20"/>
        </w:rPr>
        <w:t>ositions Held</w:t>
      </w:r>
    </w:p>
    <w:tbl>
      <w:tblPr>
        <w:tblStyle w:val="LightList-Accent11"/>
        <w:tblW w:w="10055" w:type="dxa"/>
        <w:tblLook w:val="04A0" w:firstRow="1" w:lastRow="0" w:firstColumn="1" w:lastColumn="0" w:noHBand="0" w:noVBand="1"/>
      </w:tblPr>
      <w:tblGrid>
        <w:gridCol w:w="3296"/>
        <w:gridCol w:w="4244"/>
        <w:gridCol w:w="2515"/>
      </w:tblGrid>
      <w:tr w:rsidR="00680C9C" w:rsidRPr="002F0610" w14:paraId="656B413D" w14:textId="77777777" w:rsidTr="00454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66E2B85A" w14:textId="77777777" w:rsidR="00680C9C" w:rsidRPr="002F0610" w:rsidRDefault="00680C9C" w:rsidP="00454F38">
            <w:pPr>
              <w:contextualSpacing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b w:val="0"/>
                <w:sz w:val="20"/>
                <w:szCs w:val="20"/>
              </w:rPr>
              <w:t>Position</w:t>
            </w:r>
          </w:p>
        </w:tc>
        <w:tc>
          <w:tcPr>
            <w:tcW w:w="4244" w:type="dxa"/>
          </w:tcPr>
          <w:p w14:paraId="22C73428" w14:textId="77777777" w:rsidR="00680C9C" w:rsidRPr="002F0610" w:rsidRDefault="00680C9C" w:rsidP="00454F3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b w:val="0"/>
                <w:sz w:val="20"/>
                <w:szCs w:val="20"/>
              </w:rPr>
              <w:t>Organization</w:t>
            </w:r>
          </w:p>
        </w:tc>
        <w:tc>
          <w:tcPr>
            <w:tcW w:w="2515" w:type="dxa"/>
          </w:tcPr>
          <w:p w14:paraId="4F28A5BE" w14:textId="77777777" w:rsidR="00680C9C" w:rsidRPr="002F0610" w:rsidRDefault="00680C9C" w:rsidP="00454F3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b w:val="0"/>
                <w:sz w:val="20"/>
                <w:szCs w:val="20"/>
              </w:rPr>
              <w:t>Duration</w:t>
            </w:r>
          </w:p>
        </w:tc>
      </w:tr>
      <w:tr w:rsidR="00FD2A51" w:rsidRPr="002F0610" w14:paraId="737E8EF3" w14:textId="77777777" w:rsidTr="00454F38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177AFC5F" w14:textId="1B13D4F2" w:rsidR="00FD2A51" w:rsidRPr="002F0610" w:rsidRDefault="00FD2A51" w:rsidP="00454F38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r Manager AI</w:t>
            </w:r>
          </w:p>
        </w:tc>
        <w:tc>
          <w:tcPr>
            <w:tcW w:w="4244" w:type="dxa"/>
          </w:tcPr>
          <w:p w14:paraId="643076E4" w14:textId="0DDF6710" w:rsidR="00FD2A51" w:rsidRPr="002F0610" w:rsidRDefault="00FD2A51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actera Edge Hyderabad</w:t>
            </w:r>
          </w:p>
        </w:tc>
        <w:tc>
          <w:tcPr>
            <w:tcW w:w="2515" w:type="dxa"/>
          </w:tcPr>
          <w:p w14:paraId="324DF361" w14:textId="7A1F4130" w:rsidR="00FD2A51" w:rsidRPr="002F0610" w:rsidRDefault="00FD2A51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v 2021</w:t>
            </w:r>
          </w:p>
        </w:tc>
      </w:tr>
      <w:tr w:rsidR="00680C9C" w:rsidRPr="002F0610" w14:paraId="4F572F35" w14:textId="77777777" w:rsidTr="00454F38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5EB2AB7B" w14:textId="77777777" w:rsidR="00680C9C" w:rsidRPr="002F0610" w:rsidRDefault="00680C9C" w:rsidP="00454F38">
            <w:pPr>
              <w:contextualSpacing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Consultant</w:t>
            </w:r>
          </w:p>
        </w:tc>
        <w:tc>
          <w:tcPr>
            <w:tcW w:w="4244" w:type="dxa"/>
          </w:tcPr>
          <w:p w14:paraId="07698439" w14:textId="4E5F3A8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Start-ups</w:t>
            </w:r>
          </w:p>
        </w:tc>
        <w:tc>
          <w:tcPr>
            <w:tcW w:w="2515" w:type="dxa"/>
          </w:tcPr>
          <w:p w14:paraId="76023FD1" w14:textId="4087B466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March 2020-</w:t>
            </w:r>
            <w:r w:rsidR="00FD2A51">
              <w:rPr>
                <w:rFonts w:asciiTheme="majorHAnsi" w:hAnsiTheme="majorHAnsi" w:cs="Arial"/>
                <w:sz w:val="20"/>
                <w:szCs w:val="20"/>
              </w:rPr>
              <w:t>Nov 2021</w:t>
            </w:r>
          </w:p>
        </w:tc>
      </w:tr>
      <w:tr w:rsidR="00680C9C" w:rsidRPr="002F0610" w14:paraId="3DE47F7D" w14:textId="77777777" w:rsidTr="00454F38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5EBAEEE0" w14:textId="77777777" w:rsidR="00680C9C" w:rsidRPr="002F0610" w:rsidRDefault="00680C9C" w:rsidP="00454F38">
            <w:pPr>
              <w:contextualSpacing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b w:val="0"/>
                <w:sz w:val="20"/>
                <w:szCs w:val="20"/>
              </w:rPr>
              <w:t>Director-Digital Innovation &amp; IP</w:t>
            </w:r>
          </w:p>
        </w:tc>
        <w:tc>
          <w:tcPr>
            <w:tcW w:w="4244" w:type="dxa"/>
          </w:tcPr>
          <w:p w14:paraId="446AF36C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TECHOLUTION Hyderabad</w:t>
            </w:r>
          </w:p>
        </w:tc>
        <w:tc>
          <w:tcPr>
            <w:tcW w:w="2515" w:type="dxa"/>
          </w:tcPr>
          <w:p w14:paraId="56094D3A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Dec 2018- March 2020</w:t>
            </w:r>
          </w:p>
        </w:tc>
      </w:tr>
      <w:tr w:rsidR="00680C9C" w:rsidRPr="002F0610" w14:paraId="5B853327" w14:textId="77777777" w:rsidTr="00454F38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01FBBAF3" w14:textId="77777777" w:rsidR="00680C9C" w:rsidRPr="002F0610" w:rsidRDefault="00680C9C" w:rsidP="00454F38">
            <w:pPr>
              <w:contextualSpacing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b w:val="0"/>
                <w:sz w:val="20"/>
                <w:szCs w:val="20"/>
              </w:rPr>
              <w:t>Startup</w:t>
            </w:r>
          </w:p>
        </w:tc>
        <w:tc>
          <w:tcPr>
            <w:tcW w:w="4244" w:type="dxa"/>
          </w:tcPr>
          <w:p w14:paraId="313FBC44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Ennovator Ingineering Hyderabad</w:t>
            </w:r>
          </w:p>
        </w:tc>
        <w:tc>
          <w:tcPr>
            <w:tcW w:w="2515" w:type="dxa"/>
          </w:tcPr>
          <w:p w14:paraId="75265B30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Dec 2016-Dec 2018</w:t>
            </w:r>
          </w:p>
        </w:tc>
      </w:tr>
      <w:tr w:rsidR="00680C9C" w:rsidRPr="002F0610" w14:paraId="15D4F273" w14:textId="77777777" w:rsidTr="00454F38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20083C9B" w14:textId="77777777" w:rsidR="00680C9C" w:rsidRPr="002F0610" w:rsidRDefault="00680C9C" w:rsidP="00454F38">
            <w:pPr>
              <w:contextualSpacing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b w:val="0"/>
                <w:sz w:val="20"/>
                <w:szCs w:val="20"/>
              </w:rPr>
              <w:t>Director -Disruptive Innovation IPR</w:t>
            </w:r>
          </w:p>
        </w:tc>
        <w:tc>
          <w:tcPr>
            <w:tcW w:w="4244" w:type="dxa"/>
          </w:tcPr>
          <w:p w14:paraId="7709CD30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Value Labs Hyderabad</w:t>
            </w:r>
          </w:p>
        </w:tc>
        <w:tc>
          <w:tcPr>
            <w:tcW w:w="2515" w:type="dxa"/>
          </w:tcPr>
          <w:p w14:paraId="4E11A432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Nov 2015 -Aug 2016</w:t>
            </w:r>
          </w:p>
        </w:tc>
      </w:tr>
      <w:tr w:rsidR="00680C9C" w:rsidRPr="002F0610" w14:paraId="70C5BC3F" w14:textId="77777777" w:rsidTr="00454F38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2565E8EA" w14:textId="77777777" w:rsidR="00680C9C" w:rsidRPr="002F0610" w:rsidRDefault="00680C9C" w:rsidP="00454F38">
            <w:pPr>
              <w:contextualSpacing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b w:val="0"/>
                <w:sz w:val="20"/>
                <w:szCs w:val="20"/>
              </w:rPr>
              <w:t>Convener-Engineering Innovation</w:t>
            </w:r>
          </w:p>
        </w:tc>
        <w:tc>
          <w:tcPr>
            <w:tcW w:w="4244" w:type="dxa"/>
          </w:tcPr>
          <w:p w14:paraId="51A52941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Cyient Limited Hyderabad</w:t>
            </w:r>
          </w:p>
        </w:tc>
        <w:tc>
          <w:tcPr>
            <w:tcW w:w="2515" w:type="dxa"/>
          </w:tcPr>
          <w:p w14:paraId="482C910F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Mar 2012-Aug 2015</w:t>
            </w:r>
          </w:p>
        </w:tc>
      </w:tr>
      <w:tr w:rsidR="00680C9C" w:rsidRPr="002F0610" w14:paraId="2AA51B8A" w14:textId="77777777" w:rsidTr="00454F38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6CD3A7E2" w14:textId="77777777" w:rsidR="00680C9C" w:rsidRPr="002F0610" w:rsidRDefault="00680C9C" w:rsidP="00454F38">
            <w:pPr>
              <w:contextualSpacing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b w:val="0"/>
                <w:sz w:val="20"/>
                <w:szCs w:val="20"/>
              </w:rPr>
              <w:t>Scientific Officer-D</w:t>
            </w:r>
          </w:p>
        </w:tc>
        <w:tc>
          <w:tcPr>
            <w:tcW w:w="4244" w:type="dxa"/>
          </w:tcPr>
          <w:p w14:paraId="0EDC71A1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Atomic Energy Regulatory Board Mumbai</w:t>
            </w:r>
          </w:p>
        </w:tc>
        <w:tc>
          <w:tcPr>
            <w:tcW w:w="2515" w:type="dxa"/>
          </w:tcPr>
          <w:p w14:paraId="39FFEFF3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Aug 2007-Nov 2011</w:t>
            </w:r>
          </w:p>
        </w:tc>
      </w:tr>
      <w:tr w:rsidR="00680C9C" w:rsidRPr="002F0610" w14:paraId="273AE30A" w14:textId="77777777" w:rsidTr="00454F3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1B1E43F1" w14:textId="77777777" w:rsidR="00680C9C" w:rsidRPr="002F0610" w:rsidRDefault="00680C9C" w:rsidP="00454F38">
            <w:pPr>
              <w:contextualSpacing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b w:val="0"/>
                <w:sz w:val="20"/>
                <w:szCs w:val="20"/>
              </w:rPr>
              <w:t>Scientific Officer-C</w:t>
            </w:r>
          </w:p>
        </w:tc>
        <w:tc>
          <w:tcPr>
            <w:tcW w:w="4244" w:type="dxa"/>
          </w:tcPr>
          <w:p w14:paraId="732140FA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Atomic Energy Regulatory Board Mumbai</w:t>
            </w:r>
          </w:p>
        </w:tc>
        <w:tc>
          <w:tcPr>
            <w:tcW w:w="2515" w:type="dxa"/>
          </w:tcPr>
          <w:p w14:paraId="5DC69B26" w14:textId="77777777" w:rsidR="00680C9C" w:rsidRPr="002F0610" w:rsidRDefault="00680C9C" w:rsidP="00454F3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F0610">
              <w:rPr>
                <w:rFonts w:asciiTheme="majorHAnsi" w:hAnsiTheme="majorHAnsi" w:cs="Arial"/>
                <w:sz w:val="20"/>
                <w:szCs w:val="20"/>
              </w:rPr>
              <w:t>Aug 2005-Aug 2007</w:t>
            </w:r>
          </w:p>
        </w:tc>
      </w:tr>
    </w:tbl>
    <w:p w14:paraId="1924AF22" w14:textId="77777777" w:rsidR="00680C9C" w:rsidRPr="002F0610" w:rsidRDefault="00680C9C" w:rsidP="00680C9C">
      <w:pPr>
        <w:pStyle w:val="ListParagraph"/>
        <w:ind w:left="0"/>
        <w:rPr>
          <w:rFonts w:asciiTheme="majorHAnsi" w:hAnsiTheme="majorHAnsi" w:cs="Arial"/>
          <w:sz w:val="20"/>
          <w:szCs w:val="20"/>
        </w:rPr>
      </w:pPr>
    </w:p>
    <w:p w14:paraId="2F5F5D2E" w14:textId="77777777" w:rsidR="00680C9C" w:rsidRPr="002F0610" w:rsidRDefault="00680C9C" w:rsidP="00680C9C">
      <w:pPr>
        <w:pStyle w:val="IntenseQuote1"/>
        <w:spacing w:line="240" w:lineRule="auto"/>
        <w:ind w:left="0"/>
        <w:contextualSpacing/>
        <w:jc w:val="both"/>
        <w:rPr>
          <w:rFonts w:asciiTheme="majorHAnsi" w:eastAsia="Microsoft JhengHei" w:hAnsiTheme="majorHAnsi" w:cs="Arial"/>
          <w:b w:val="0"/>
          <w:sz w:val="20"/>
          <w:szCs w:val="20"/>
        </w:rPr>
      </w:pPr>
      <w:r w:rsidRPr="002F0610">
        <w:rPr>
          <w:rFonts w:asciiTheme="majorHAnsi" w:eastAsia="Microsoft JhengHei" w:hAnsiTheme="majorHAnsi" w:cs="Arial"/>
          <w:b w:val="0"/>
          <w:sz w:val="20"/>
          <w:szCs w:val="20"/>
        </w:rPr>
        <w:lastRenderedPageBreak/>
        <w:t>Education Summary</w:t>
      </w:r>
    </w:p>
    <w:p w14:paraId="78867F88" w14:textId="77777777" w:rsidR="00680C9C" w:rsidRPr="002F0610" w:rsidRDefault="00680C9C" w:rsidP="00680C9C">
      <w:pPr>
        <w:spacing w:line="240" w:lineRule="auto"/>
        <w:contextualSpacing/>
        <w:rPr>
          <w:rFonts w:asciiTheme="majorHAnsi" w:hAnsiTheme="majorHAnsi" w:cs="Arial"/>
          <w:sz w:val="20"/>
          <w:szCs w:val="20"/>
        </w:rPr>
      </w:pPr>
      <w:r w:rsidRPr="002F0610">
        <w:rPr>
          <w:rFonts w:asciiTheme="majorHAnsi" w:hAnsiTheme="majorHAnsi" w:cs="Arial"/>
          <w:sz w:val="20"/>
          <w:szCs w:val="20"/>
        </w:rPr>
        <w:t>2019-WIPO-INDIA Summer School on Intellectual Property</w:t>
      </w:r>
    </w:p>
    <w:p w14:paraId="5AD76BBB" w14:textId="77777777" w:rsidR="00680C9C" w:rsidRPr="002F0610" w:rsidRDefault="00680C9C" w:rsidP="00680C9C">
      <w:pPr>
        <w:spacing w:line="240" w:lineRule="auto"/>
        <w:contextualSpacing/>
        <w:rPr>
          <w:rFonts w:asciiTheme="majorHAnsi" w:hAnsiTheme="majorHAnsi" w:cs="Arial"/>
          <w:sz w:val="20"/>
          <w:szCs w:val="20"/>
        </w:rPr>
      </w:pPr>
      <w:r w:rsidRPr="002F0610">
        <w:rPr>
          <w:rFonts w:asciiTheme="majorHAnsi" w:hAnsiTheme="majorHAnsi" w:cs="Arial"/>
          <w:sz w:val="20"/>
          <w:szCs w:val="20"/>
        </w:rPr>
        <w:t>2005-M. tech -Mechanical Engineering, IIT Mumbai, (AERB Fellowship)</w:t>
      </w:r>
    </w:p>
    <w:p w14:paraId="154CD15C" w14:textId="77777777" w:rsidR="00680C9C" w:rsidRPr="002F0610" w:rsidRDefault="00680C9C" w:rsidP="00680C9C">
      <w:pPr>
        <w:spacing w:line="240" w:lineRule="auto"/>
        <w:contextualSpacing/>
        <w:rPr>
          <w:rFonts w:asciiTheme="majorHAnsi" w:hAnsiTheme="majorHAnsi" w:cs="Arial"/>
          <w:sz w:val="20"/>
          <w:szCs w:val="20"/>
        </w:rPr>
      </w:pPr>
      <w:r w:rsidRPr="002F0610">
        <w:rPr>
          <w:rFonts w:asciiTheme="majorHAnsi" w:hAnsiTheme="majorHAnsi" w:cs="Arial"/>
          <w:sz w:val="20"/>
          <w:szCs w:val="20"/>
        </w:rPr>
        <w:t>2003-B. E-Mechanical Engineering, Osmania University, Hyderabad</w:t>
      </w:r>
      <w:r w:rsidRPr="002F0610">
        <w:rPr>
          <w:rFonts w:asciiTheme="majorHAnsi" w:hAnsiTheme="majorHAnsi" w:cs="Arial"/>
          <w:sz w:val="20"/>
          <w:szCs w:val="20"/>
        </w:rPr>
        <w:tab/>
      </w:r>
    </w:p>
    <w:p w14:paraId="3F086387" w14:textId="77777777" w:rsidR="00680C9C" w:rsidRPr="002F0610" w:rsidRDefault="00680C9C" w:rsidP="00680C9C">
      <w:pPr>
        <w:spacing w:line="240" w:lineRule="auto"/>
        <w:contextualSpacing/>
        <w:rPr>
          <w:rFonts w:asciiTheme="majorHAnsi" w:hAnsiTheme="majorHAnsi" w:cs="Arial"/>
          <w:sz w:val="20"/>
          <w:szCs w:val="20"/>
        </w:rPr>
      </w:pPr>
      <w:r w:rsidRPr="002F0610">
        <w:rPr>
          <w:rFonts w:asciiTheme="majorHAnsi" w:hAnsiTheme="majorHAnsi" w:cs="Arial"/>
          <w:sz w:val="20"/>
          <w:szCs w:val="20"/>
        </w:rPr>
        <w:t>1999-D.A. E-Automobile Engineering, Govt Polytechnic, Hyderabad,</w:t>
      </w:r>
      <w:r w:rsidRPr="002F0610">
        <w:rPr>
          <w:rFonts w:asciiTheme="majorHAnsi" w:hAnsiTheme="majorHAnsi" w:cs="Arial"/>
          <w:sz w:val="20"/>
          <w:szCs w:val="20"/>
        </w:rPr>
        <w:tab/>
      </w:r>
    </w:p>
    <w:p w14:paraId="3FDF1938" w14:textId="77777777" w:rsidR="00680C9C" w:rsidRPr="002F0610" w:rsidRDefault="00680C9C" w:rsidP="00680C9C">
      <w:pPr>
        <w:spacing w:line="240" w:lineRule="auto"/>
        <w:contextualSpacing/>
        <w:rPr>
          <w:rFonts w:asciiTheme="majorHAnsi" w:hAnsiTheme="majorHAnsi" w:cs="Arial"/>
          <w:sz w:val="20"/>
          <w:szCs w:val="20"/>
        </w:rPr>
      </w:pPr>
      <w:r w:rsidRPr="002F0610">
        <w:rPr>
          <w:rFonts w:asciiTheme="majorHAnsi" w:hAnsiTheme="majorHAnsi" w:cs="Arial"/>
          <w:sz w:val="20"/>
          <w:szCs w:val="20"/>
        </w:rPr>
        <w:t>1996- S.S.C-ZPSS Kalvakota, Karimnagar</w:t>
      </w:r>
      <w:r w:rsidRPr="002F0610">
        <w:rPr>
          <w:rFonts w:asciiTheme="majorHAnsi" w:hAnsiTheme="majorHAnsi" w:cs="Arial"/>
          <w:sz w:val="20"/>
          <w:szCs w:val="20"/>
        </w:rPr>
        <w:tab/>
      </w:r>
    </w:p>
    <w:p w14:paraId="46970FA6" w14:textId="77777777" w:rsidR="003E623E" w:rsidRPr="002F0610" w:rsidRDefault="003E623E" w:rsidP="00AF3EC8">
      <w:pPr>
        <w:pStyle w:val="ListParagraph1"/>
        <w:numPr>
          <w:ilvl w:val="0"/>
          <w:numId w:val="7"/>
        </w:numPr>
        <w:tabs>
          <w:tab w:val="left" w:pos="5235"/>
        </w:tabs>
        <w:spacing w:line="240" w:lineRule="auto"/>
        <w:rPr>
          <w:rFonts w:asciiTheme="majorHAnsi" w:hAnsiTheme="majorHAnsi" w:cs="Arial"/>
          <w:sz w:val="20"/>
          <w:szCs w:val="20"/>
        </w:rPr>
      </w:pPr>
    </w:p>
    <w:sectPr w:rsidR="003E623E" w:rsidRPr="002F0610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3D1"/>
    <w:multiLevelType w:val="multilevel"/>
    <w:tmpl w:val="004C23D1"/>
    <w:lvl w:ilvl="0">
      <w:start w:val="1"/>
      <w:numFmt w:val="bullet"/>
      <w:pStyle w:val="Bullet1"/>
      <w:lvlText w:val=""/>
      <w:lvlJc w:val="left"/>
      <w:pPr>
        <w:tabs>
          <w:tab w:val="left" w:pos="4188"/>
        </w:tabs>
        <w:ind w:left="4188" w:hanging="36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FBC"/>
    <w:multiLevelType w:val="hybridMultilevel"/>
    <w:tmpl w:val="851A9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7320"/>
    <w:multiLevelType w:val="multilevel"/>
    <w:tmpl w:val="05C473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C69E7"/>
    <w:multiLevelType w:val="hybridMultilevel"/>
    <w:tmpl w:val="4434EB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8638A"/>
    <w:multiLevelType w:val="multilevel"/>
    <w:tmpl w:val="20686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51090"/>
    <w:multiLevelType w:val="multilevel"/>
    <w:tmpl w:val="2EB510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83C42"/>
    <w:multiLevelType w:val="hybridMultilevel"/>
    <w:tmpl w:val="D4B4A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D08E7"/>
    <w:multiLevelType w:val="hybridMultilevel"/>
    <w:tmpl w:val="70CA5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3487B"/>
    <w:multiLevelType w:val="multilevel"/>
    <w:tmpl w:val="5BA348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9E69E4"/>
    <w:multiLevelType w:val="hybridMultilevel"/>
    <w:tmpl w:val="41A019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2A71"/>
    <w:multiLevelType w:val="multilevel"/>
    <w:tmpl w:val="B28C2AE8"/>
    <w:lvl w:ilvl="0">
      <w:start w:val="1"/>
      <w:numFmt w:val="bullet"/>
      <w:lvlText w:val=""/>
      <w:lvlJc w:val="left"/>
      <w:pPr>
        <w:tabs>
          <w:tab w:val="num" w:pos="-3375"/>
        </w:tabs>
        <w:ind w:left="-3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655"/>
        </w:tabs>
        <w:ind w:left="-26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935"/>
        </w:tabs>
        <w:ind w:left="-1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215"/>
        </w:tabs>
        <w:ind w:left="-12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50"/>
    <w:rsid w:val="0000206B"/>
    <w:rsid w:val="000032C1"/>
    <w:rsid w:val="00003B40"/>
    <w:rsid w:val="000053BF"/>
    <w:rsid w:val="00005A76"/>
    <w:rsid w:val="00006835"/>
    <w:rsid w:val="000078D6"/>
    <w:rsid w:val="000102AB"/>
    <w:rsid w:val="00011539"/>
    <w:rsid w:val="00011FBB"/>
    <w:rsid w:val="00014198"/>
    <w:rsid w:val="00014AE9"/>
    <w:rsid w:val="0001515C"/>
    <w:rsid w:val="000165D4"/>
    <w:rsid w:val="0001666E"/>
    <w:rsid w:val="00017908"/>
    <w:rsid w:val="00021089"/>
    <w:rsid w:val="00024ECF"/>
    <w:rsid w:val="00025B8A"/>
    <w:rsid w:val="000273EC"/>
    <w:rsid w:val="00027614"/>
    <w:rsid w:val="00031764"/>
    <w:rsid w:val="0003189C"/>
    <w:rsid w:val="000330E7"/>
    <w:rsid w:val="000357F7"/>
    <w:rsid w:val="00044B89"/>
    <w:rsid w:val="00046DF9"/>
    <w:rsid w:val="00050B2F"/>
    <w:rsid w:val="00051091"/>
    <w:rsid w:val="00053BB0"/>
    <w:rsid w:val="000545C0"/>
    <w:rsid w:val="00054FBC"/>
    <w:rsid w:val="0005642C"/>
    <w:rsid w:val="00056EFE"/>
    <w:rsid w:val="00057505"/>
    <w:rsid w:val="000579FD"/>
    <w:rsid w:val="00061E15"/>
    <w:rsid w:val="000631CD"/>
    <w:rsid w:val="00063AAA"/>
    <w:rsid w:val="0006482A"/>
    <w:rsid w:val="000652AE"/>
    <w:rsid w:val="000671FA"/>
    <w:rsid w:val="00072238"/>
    <w:rsid w:val="0007389E"/>
    <w:rsid w:val="00074D5E"/>
    <w:rsid w:val="00074E9F"/>
    <w:rsid w:val="00076437"/>
    <w:rsid w:val="0007659A"/>
    <w:rsid w:val="0007718F"/>
    <w:rsid w:val="00077D3C"/>
    <w:rsid w:val="00081AC0"/>
    <w:rsid w:val="00081CD1"/>
    <w:rsid w:val="00083BE3"/>
    <w:rsid w:val="00085844"/>
    <w:rsid w:val="000866B4"/>
    <w:rsid w:val="00086CB8"/>
    <w:rsid w:val="00086D2B"/>
    <w:rsid w:val="00086EF1"/>
    <w:rsid w:val="00090D5D"/>
    <w:rsid w:val="000923E1"/>
    <w:rsid w:val="00093C4F"/>
    <w:rsid w:val="00093DA9"/>
    <w:rsid w:val="000942D2"/>
    <w:rsid w:val="00094A32"/>
    <w:rsid w:val="00096E21"/>
    <w:rsid w:val="00096E6D"/>
    <w:rsid w:val="00097007"/>
    <w:rsid w:val="000971B2"/>
    <w:rsid w:val="000A3037"/>
    <w:rsid w:val="000A76E5"/>
    <w:rsid w:val="000B01C3"/>
    <w:rsid w:val="000B067A"/>
    <w:rsid w:val="000B092E"/>
    <w:rsid w:val="000B21A5"/>
    <w:rsid w:val="000B21B4"/>
    <w:rsid w:val="000B2323"/>
    <w:rsid w:val="000B6167"/>
    <w:rsid w:val="000C0515"/>
    <w:rsid w:val="000C46B0"/>
    <w:rsid w:val="000C5517"/>
    <w:rsid w:val="000C690E"/>
    <w:rsid w:val="000C71A8"/>
    <w:rsid w:val="000C7655"/>
    <w:rsid w:val="000D0D64"/>
    <w:rsid w:val="000D1AE9"/>
    <w:rsid w:val="000D2724"/>
    <w:rsid w:val="000D2D1F"/>
    <w:rsid w:val="000E04EA"/>
    <w:rsid w:val="000E30F9"/>
    <w:rsid w:val="000E540C"/>
    <w:rsid w:val="000E5D27"/>
    <w:rsid w:val="000E63E5"/>
    <w:rsid w:val="000E6768"/>
    <w:rsid w:val="000F01EB"/>
    <w:rsid w:val="000F04A3"/>
    <w:rsid w:val="000F25DD"/>
    <w:rsid w:val="000F3531"/>
    <w:rsid w:val="000F4E85"/>
    <w:rsid w:val="000F5259"/>
    <w:rsid w:val="000F58C4"/>
    <w:rsid w:val="00100E73"/>
    <w:rsid w:val="00101D6A"/>
    <w:rsid w:val="00102697"/>
    <w:rsid w:val="001027B2"/>
    <w:rsid w:val="00102841"/>
    <w:rsid w:val="00102B16"/>
    <w:rsid w:val="00102E65"/>
    <w:rsid w:val="001079A6"/>
    <w:rsid w:val="0011162F"/>
    <w:rsid w:val="00111E11"/>
    <w:rsid w:val="00111F2C"/>
    <w:rsid w:val="0011488A"/>
    <w:rsid w:val="001204CF"/>
    <w:rsid w:val="00120C2A"/>
    <w:rsid w:val="00125E7B"/>
    <w:rsid w:val="00131284"/>
    <w:rsid w:val="00134BEA"/>
    <w:rsid w:val="00134BF7"/>
    <w:rsid w:val="00135947"/>
    <w:rsid w:val="0013612C"/>
    <w:rsid w:val="00137138"/>
    <w:rsid w:val="001426BA"/>
    <w:rsid w:val="00143149"/>
    <w:rsid w:val="00143643"/>
    <w:rsid w:val="001442FE"/>
    <w:rsid w:val="0014593C"/>
    <w:rsid w:val="00151190"/>
    <w:rsid w:val="001528B6"/>
    <w:rsid w:val="00152B16"/>
    <w:rsid w:val="00152C10"/>
    <w:rsid w:val="00157888"/>
    <w:rsid w:val="00157E5A"/>
    <w:rsid w:val="00161211"/>
    <w:rsid w:val="00163D8D"/>
    <w:rsid w:val="00166328"/>
    <w:rsid w:val="001673A2"/>
    <w:rsid w:val="001702A4"/>
    <w:rsid w:val="00170832"/>
    <w:rsid w:val="00173703"/>
    <w:rsid w:val="00173F33"/>
    <w:rsid w:val="00175BA6"/>
    <w:rsid w:val="001803E3"/>
    <w:rsid w:val="00182E3F"/>
    <w:rsid w:val="00187C63"/>
    <w:rsid w:val="00190999"/>
    <w:rsid w:val="00192630"/>
    <w:rsid w:val="001A5867"/>
    <w:rsid w:val="001B0333"/>
    <w:rsid w:val="001B4672"/>
    <w:rsid w:val="001B5D3B"/>
    <w:rsid w:val="001C05B9"/>
    <w:rsid w:val="001C130B"/>
    <w:rsid w:val="001C1782"/>
    <w:rsid w:val="001C345D"/>
    <w:rsid w:val="001C75AA"/>
    <w:rsid w:val="001C796C"/>
    <w:rsid w:val="001D077C"/>
    <w:rsid w:val="001D0CED"/>
    <w:rsid w:val="001D22EE"/>
    <w:rsid w:val="001D4233"/>
    <w:rsid w:val="001D44E9"/>
    <w:rsid w:val="001D6B93"/>
    <w:rsid w:val="001D775D"/>
    <w:rsid w:val="001E1875"/>
    <w:rsid w:val="001E1AC2"/>
    <w:rsid w:val="001E49E4"/>
    <w:rsid w:val="001E4CAA"/>
    <w:rsid w:val="001F0ACD"/>
    <w:rsid w:val="001F14BC"/>
    <w:rsid w:val="001F24F3"/>
    <w:rsid w:val="001F26A1"/>
    <w:rsid w:val="001F35BC"/>
    <w:rsid w:val="001F4DDB"/>
    <w:rsid w:val="001F5083"/>
    <w:rsid w:val="002063D9"/>
    <w:rsid w:val="002064C7"/>
    <w:rsid w:val="00210D0E"/>
    <w:rsid w:val="002117A9"/>
    <w:rsid w:val="00212B34"/>
    <w:rsid w:val="00213CD4"/>
    <w:rsid w:val="002158A9"/>
    <w:rsid w:val="002161A1"/>
    <w:rsid w:val="00217047"/>
    <w:rsid w:val="00224003"/>
    <w:rsid w:val="00224357"/>
    <w:rsid w:val="002248B0"/>
    <w:rsid w:val="00224B26"/>
    <w:rsid w:val="00224FDC"/>
    <w:rsid w:val="00226B52"/>
    <w:rsid w:val="002302CA"/>
    <w:rsid w:val="00232D1A"/>
    <w:rsid w:val="002374B8"/>
    <w:rsid w:val="0023788A"/>
    <w:rsid w:val="00237EFF"/>
    <w:rsid w:val="00240029"/>
    <w:rsid w:val="00240D16"/>
    <w:rsid w:val="00240D2E"/>
    <w:rsid w:val="00241140"/>
    <w:rsid w:val="00244ED8"/>
    <w:rsid w:val="00245204"/>
    <w:rsid w:val="00245AF1"/>
    <w:rsid w:val="00245E58"/>
    <w:rsid w:val="00255C3A"/>
    <w:rsid w:val="00256153"/>
    <w:rsid w:val="002562F6"/>
    <w:rsid w:val="00256DD9"/>
    <w:rsid w:val="00257073"/>
    <w:rsid w:val="00257A43"/>
    <w:rsid w:val="00260D9B"/>
    <w:rsid w:val="002662A5"/>
    <w:rsid w:val="0027083E"/>
    <w:rsid w:val="002721D7"/>
    <w:rsid w:val="002723D6"/>
    <w:rsid w:val="002728AA"/>
    <w:rsid w:val="0027395E"/>
    <w:rsid w:val="00275E17"/>
    <w:rsid w:val="00281175"/>
    <w:rsid w:val="00281B00"/>
    <w:rsid w:val="0028432C"/>
    <w:rsid w:val="002846E7"/>
    <w:rsid w:val="0028532C"/>
    <w:rsid w:val="00286FA0"/>
    <w:rsid w:val="00290C60"/>
    <w:rsid w:val="00290FD4"/>
    <w:rsid w:val="00291A86"/>
    <w:rsid w:val="00291B8A"/>
    <w:rsid w:val="00291C11"/>
    <w:rsid w:val="00291E15"/>
    <w:rsid w:val="00291E4C"/>
    <w:rsid w:val="00295957"/>
    <w:rsid w:val="002959A6"/>
    <w:rsid w:val="002A0E08"/>
    <w:rsid w:val="002A7213"/>
    <w:rsid w:val="002B0511"/>
    <w:rsid w:val="002B0CB3"/>
    <w:rsid w:val="002B1050"/>
    <w:rsid w:val="002B1FDE"/>
    <w:rsid w:val="002B299C"/>
    <w:rsid w:val="002B2AFA"/>
    <w:rsid w:val="002B5F78"/>
    <w:rsid w:val="002B6C19"/>
    <w:rsid w:val="002C5A0B"/>
    <w:rsid w:val="002C7854"/>
    <w:rsid w:val="002C7F64"/>
    <w:rsid w:val="002D13FF"/>
    <w:rsid w:val="002D3A94"/>
    <w:rsid w:val="002D6900"/>
    <w:rsid w:val="002E2A7E"/>
    <w:rsid w:val="002E4030"/>
    <w:rsid w:val="002E4956"/>
    <w:rsid w:val="002F0610"/>
    <w:rsid w:val="002F15B9"/>
    <w:rsid w:val="002F190A"/>
    <w:rsid w:val="002F2E6C"/>
    <w:rsid w:val="002F365C"/>
    <w:rsid w:val="002F3A9F"/>
    <w:rsid w:val="002F4FF0"/>
    <w:rsid w:val="002F5208"/>
    <w:rsid w:val="002F7939"/>
    <w:rsid w:val="0030017B"/>
    <w:rsid w:val="00302FF1"/>
    <w:rsid w:val="0030484A"/>
    <w:rsid w:val="00307CEA"/>
    <w:rsid w:val="00313447"/>
    <w:rsid w:val="00313C99"/>
    <w:rsid w:val="00314229"/>
    <w:rsid w:val="00314283"/>
    <w:rsid w:val="0031533C"/>
    <w:rsid w:val="00316C12"/>
    <w:rsid w:val="00321EEC"/>
    <w:rsid w:val="003237C5"/>
    <w:rsid w:val="003241F7"/>
    <w:rsid w:val="00325795"/>
    <w:rsid w:val="00325E2C"/>
    <w:rsid w:val="0032683B"/>
    <w:rsid w:val="003323E5"/>
    <w:rsid w:val="0033497B"/>
    <w:rsid w:val="00336E26"/>
    <w:rsid w:val="003371A4"/>
    <w:rsid w:val="00341E44"/>
    <w:rsid w:val="00342973"/>
    <w:rsid w:val="003435CB"/>
    <w:rsid w:val="0034368F"/>
    <w:rsid w:val="00343E9D"/>
    <w:rsid w:val="00344D4C"/>
    <w:rsid w:val="00344FE5"/>
    <w:rsid w:val="00347A92"/>
    <w:rsid w:val="00351204"/>
    <w:rsid w:val="0035295E"/>
    <w:rsid w:val="00353009"/>
    <w:rsid w:val="00353776"/>
    <w:rsid w:val="00353B88"/>
    <w:rsid w:val="0035557A"/>
    <w:rsid w:val="003570B3"/>
    <w:rsid w:val="00357491"/>
    <w:rsid w:val="00357DAB"/>
    <w:rsid w:val="00360337"/>
    <w:rsid w:val="00360C0A"/>
    <w:rsid w:val="00360C49"/>
    <w:rsid w:val="0036481C"/>
    <w:rsid w:val="0036630A"/>
    <w:rsid w:val="00370561"/>
    <w:rsid w:val="0037342A"/>
    <w:rsid w:val="00373D57"/>
    <w:rsid w:val="00373D7B"/>
    <w:rsid w:val="003824E6"/>
    <w:rsid w:val="00382747"/>
    <w:rsid w:val="00384E4A"/>
    <w:rsid w:val="003874FB"/>
    <w:rsid w:val="003908AD"/>
    <w:rsid w:val="00391DFF"/>
    <w:rsid w:val="0039222F"/>
    <w:rsid w:val="0039444F"/>
    <w:rsid w:val="00394450"/>
    <w:rsid w:val="00395CBA"/>
    <w:rsid w:val="003A19FA"/>
    <w:rsid w:val="003A375C"/>
    <w:rsid w:val="003A777E"/>
    <w:rsid w:val="003B0C08"/>
    <w:rsid w:val="003B157D"/>
    <w:rsid w:val="003B3F84"/>
    <w:rsid w:val="003B53F4"/>
    <w:rsid w:val="003B6C29"/>
    <w:rsid w:val="003C0831"/>
    <w:rsid w:val="003C1832"/>
    <w:rsid w:val="003C3258"/>
    <w:rsid w:val="003C359D"/>
    <w:rsid w:val="003C4442"/>
    <w:rsid w:val="003C6966"/>
    <w:rsid w:val="003C6CE2"/>
    <w:rsid w:val="003E0CA2"/>
    <w:rsid w:val="003E33DC"/>
    <w:rsid w:val="003E3838"/>
    <w:rsid w:val="003E46FC"/>
    <w:rsid w:val="003E5560"/>
    <w:rsid w:val="003E623E"/>
    <w:rsid w:val="003E6B06"/>
    <w:rsid w:val="003F2666"/>
    <w:rsid w:val="00400070"/>
    <w:rsid w:val="00400117"/>
    <w:rsid w:val="00400C5C"/>
    <w:rsid w:val="00402777"/>
    <w:rsid w:val="0040334B"/>
    <w:rsid w:val="00406A70"/>
    <w:rsid w:val="00411CD0"/>
    <w:rsid w:val="00411FE2"/>
    <w:rsid w:val="004125DA"/>
    <w:rsid w:val="00413639"/>
    <w:rsid w:val="00417187"/>
    <w:rsid w:val="00417520"/>
    <w:rsid w:val="00417869"/>
    <w:rsid w:val="00420D96"/>
    <w:rsid w:val="00424EBC"/>
    <w:rsid w:val="00425AC7"/>
    <w:rsid w:val="004267A1"/>
    <w:rsid w:val="00427CC8"/>
    <w:rsid w:val="00430E07"/>
    <w:rsid w:val="00431267"/>
    <w:rsid w:val="00431BA6"/>
    <w:rsid w:val="00433C00"/>
    <w:rsid w:val="00434816"/>
    <w:rsid w:val="00436151"/>
    <w:rsid w:val="004370A6"/>
    <w:rsid w:val="00437180"/>
    <w:rsid w:val="004459EE"/>
    <w:rsid w:val="00446627"/>
    <w:rsid w:val="00451AE6"/>
    <w:rsid w:val="00451DAD"/>
    <w:rsid w:val="004533FB"/>
    <w:rsid w:val="00461301"/>
    <w:rsid w:val="004631BE"/>
    <w:rsid w:val="004634EF"/>
    <w:rsid w:val="00463D1A"/>
    <w:rsid w:val="00472000"/>
    <w:rsid w:val="0047378C"/>
    <w:rsid w:val="004740E9"/>
    <w:rsid w:val="00475B58"/>
    <w:rsid w:val="004769B8"/>
    <w:rsid w:val="00477030"/>
    <w:rsid w:val="0048092A"/>
    <w:rsid w:val="0048127F"/>
    <w:rsid w:val="0048180A"/>
    <w:rsid w:val="00482337"/>
    <w:rsid w:val="00485177"/>
    <w:rsid w:val="00485262"/>
    <w:rsid w:val="004858F0"/>
    <w:rsid w:val="0048716B"/>
    <w:rsid w:val="00487FA8"/>
    <w:rsid w:val="00491488"/>
    <w:rsid w:val="004948A9"/>
    <w:rsid w:val="004A0156"/>
    <w:rsid w:val="004A0F93"/>
    <w:rsid w:val="004A32FC"/>
    <w:rsid w:val="004A3C8D"/>
    <w:rsid w:val="004A40B9"/>
    <w:rsid w:val="004A67A5"/>
    <w:rsid w:val="004A67D0"/>
    <w:rsid w:val="004B0F50"/>
    <w:rsid w:val="004B2769"/>
    <w:rsid w:val="004B457E"/>
    <w:rsid w:val="004B491E"/>
    <w:rsid w:val="004B546B"/>
    <w:rsid w:val="004B7390"/>
    <w:rsid w:val="004B7CA1"/>
    <w:rsid w:val="004C0777"/>
    <w:rsid w:val="004C07E2"/>
    <w:rsid w:val="004C17F2"/>
    <w:rsid w:val="004C276A"/>
    <w:rsid w:val="004C325D"/>
    <w:rsid w:val="004C46FE"/>
    <w:rsid w:val="004C4D7F"/>
    <w:rsid w:val="004C5568"/>
    <w:rsid w:val="004C68B2"/>
    <w:rsid w:val="004D018D"/>
    <w:rsid w:val="004D2AC5"/>
    <w:rsid w:val="004D2F94"/>
    <w:rsid w:val="004D710E"/>
    <w:rsid w:val="004D7EE9"/>
    <w:rsid w:val="004E002B"/>
    <w:rsid w:val="004E065B"/>
    <w:rsid w:val="004E1292"/>
    <w:rsid w:val="004E3EE8"/>
    <w:rsid w:val="004E63E1"/>
    <w:rsid w:val="004E6EE3"/>
    <w:rsid w:val="004F038D"/>
    <w:rsid w:val="004F33F6"/>
    <w:rsid w:val="004F4AF1"/>
    <w:rsid w:val="004F56BB"/>
    <w:rsid w:val="004F7300"/>
    <w:rsid w:val="004F75E4"/>
    <w:rsid w:val="0050081C"/>
    <w:rsid w:val="0050142B"/>
    <w:rsid w:val="0050514C"/>
    <w:rsid w:val="00506F6D"/>
    <w:rsid w:val="00513875"/>
    <w:rsid w:val="00516A09"/>
    <w:rsid w:val="00516EB3"/>
    <w:rsid w:val="00520B6D"/>
    <w:rsid w:val="0052665F"/>
    <w:rsid w:val="00526902"/>
    <w:rsid w:val="005277D9"/>
    <w:rsid w:val="00530DAB"/>
    <w:rsid w:val="00530E3D"/>
    <w:rsid w:val="00531231"/>
    <w:rsid w:val="00531D80"/>
    <w:rsid w:val="0053251D"/>
    <w:rsid w:val="0054395F"/>
    <w:rsid w:val="00543CE0"/>
    <w:rsid w:val="00544997"/>
    <w:rsid w:val="00545154"/>
    <w:rsid w:val="00545402"/>
    <w:rsid w:val="005520A1"/>
    <w:rsid w:val="00553128"/>
    <w:rsid w:val="005551C8"/>
    <w:rsid w:val="00556EF5"/>
    <w:rsid w:val="005638BA"/>
    <w:rsid w:val="0058244C"/>
    <w:rsid w:val="005829F4"/>
    <w:rsid w:val="00587E95"/>
    <w:rsid w:val="00591D74"/>
    <w:rsid w:val="00594D7F"/>
    <w:rsid w:val="0059535B"/>
    <w:rsid w:val="005A08BC"/>
    <w:rsid w:val="005A3AF4"/>
    <w:rsid w:val="005A5070"/>
    <w:rsid w:val="005A59AA"/>
    <w:rsid w:val="005B0269"/>
    <w:rsid w:val="005B53CC"/>
    <w:rsid w:val="005C05CD"/>
    <w:rsid w:val="005C2F16"/>
    <w:rsid w:val="005C4DDF"/>
    <w:rsid w:val="005C78A6"/>
    <w:rsid w:val="005C7E77"/>
    <w:rsid w:val="005D2B96"/>
    <w:rsid w:val="005D2E59"/>
    <w:rsid w:val="005D32C4"/>
    <w:rsid w:val="005D60EE"/>
    <w:rsid w:val="005D631F"/>
    <w:rsid w:val="005E0BD0"/>
    <w:rsid w:val="005E142E"/>
    <w:rsid w:val="005E31E3"/>
    <w:rsid w:val="005E3494"/>
    <w:rsid w:val="005E4316"/>
    <w:rsid w:val="005E67BE"/>
    <w:rsid w:val="005E6E62"/>
    <w:rsid w:val="005F19EA"/>
    <w:rsid w:val="005F5E53"/>
    <w:rsid w:val="00603657"/>
    <w:rsid w:val="00604115"/>
    <w:rsid w:val="00604193"/>
    <w:rsid w:val="00605702"/>
    <w:rsid w:val="00610771"/>
    <w:rsid w:val="006120A7"/>
    <w:rsid w:val="00614939"/>
    <w:rsid w:val="00620567"/>
    <w:rsid w:val="006217B4"/>
    <w:rsid w:val="00621A29"/>
    <w:rsid w:val="00622AFD"/>
    <w:rsid w:val="00622B01"/>
    <w:rsid w:val="00623DBF"/>
    <w:rsid w:val="00624A39"/>
    <w:rsid w:val="00625CD9"/>
    <w:rsid w:val="0063175B"/>
    <w:rsid w:val="00633352"/>
    <w:rsid w:val="00635591"/>
    <w:rsid w:val="00637189"/>
    <w:rsid w:val="00637617"/>
    <w:rsid w:val="00640643"/>
    <w:rsid w:val="006407F5"/>
    <w:rsid w:val="0064145F"/>
    <w:rsid w:val="00647F83"/>
    <w:rsid w:val="00650D01"/>
    <w:rsid w:val="00651D61"/>
    <w:rsid w:val="00652277"/>
    <w:rsid w:val="00653734"/>
    <w:rsid w:val="00654458"/>
    <w:rsid w:val="00655A94"/>
    <w:rsid w:val="00660018"/>
    <w:rsid w:val="00665DC1"/>
    <w:rsid w:val="00667962"/>
    <w:rsid w:val="006760E7"/>
    <w:rsid w:val="00676CFF"/>
    <w:rsid w:val="00680C9C"/>
    <w:rsid w:val="00683FBC"/>
    <w:rsid w:val="006842F1"/>
    <w:rsid w:val="00686BB5"/>
    <w:rsid w:val="006871F3"/>
    <w:rsid w:val="0069005A"/>
    <w:rsid w:val="00690B18"/>
    <w:rsid w:val="006935B9"/>
    <w:rsid w:val="00695D96"/>
    <w:rsid w:val="00696E0B"/>
    <w:rsid w:val="006A214B"/>
    <w:rsid w:val="006A2160"/>
    <w:rsid w:val="006A2BF3"/>
    <w:rsid w:val="006A6403"/>
    <w:rsid w:val="006A6E63"/>
    <w:rsid w:val="006B1CFF"/>
    <w:rsid w:val="006B2706"/>
    <w:rsid w:val="006B2BE0"/>
    <w:rsid w:val="006B3550"/>
    <w:rsid w:val="006C2A9E"/>
    <w:rsid w:val="006C34F7"/>
    <w:rsid w:val="006C4251"/>
    <w:rsid w:val="006C4D09"/>
    <w:rsid w:val="006C7E7E"/>
    <w:rsid w:val="006D12E0"/>
    <w:rsid w:val="006D5535"/>
    <w:rsid w:val="006D66BD"/>
    <w:rsid w:val="006D7EBE"/>
    <w:rsid w:val="006E09EF"/>
    <w:rsid w:val="006E1F63"/>
    <w:rsid w:val="006E20FD"/>
    <w:rsid w:val="006E3E1A"/>
    <w:rsid w:val="006E5986"/>
    <w:rsid w:val="006E5B14"/>
    <w:rsid w:val="006E5CD1"/>
    <w:rsid w:val="006E7534"/>
    <w:rsid w:val="006E7F55"/>
    <w:rsid w:val="006F0623"/>
    <w:rsid w:val="00700682"/>
    <w:rsid w:val="00700797"/>
    <w:rsid w:val="007020C4"/>
    <w:rsid w:val="007037B1"/>
    <w:rsid w:val="00706316"/>
    <w:rsid w:val="00707CFF"/>
    <w:rsid w:val="0071087F"/>
    <w:rsid w:val="007116A5"/>
    <w:rsid w:val="00711A48"/>
    <w:rsid w:val="00712378"/>
    <w:rsid w:val="0071369F"/>
    <w:rsid w:val="00713B67"/>
    <w:rsid w:val="007213BA"/>
    <w:rsid w:val="00721FFD"/>
    <w:rsid w:val="00722579"/>
    <w:rsid w:val="0072728D"/>
    <w:rsid w:val="0072777C"/>
    <w:rsid w:val="00731344"/>
    <w:rsid w:val="00731855"/>
    <w:rsid w:val="007323F9"/>
    <w:rsid w:val="0073319D"/>
    <w:rsid w:val="00736C26"/>
    <w:rsid w:val="0074090F"/>
    <w:rsid w:val="007420C0"/>
    <w:rsid w:val="00743BC7"/>
    <w:rsid w:val="0074495F"/>
    <w:rsid w:val="00745148"/>
    <w:rsid w:val="00745996"/>
    <w:rsid w:val="00746D15"/>
    <w:rsid w:val="00750E9C"/>
    <w:rsid w:val="00751901"/>
    <w:rsid w:val="0075199A"/>
    <w:rsid w:val="00751D3C"/>
    <w:rsid w:val="007617D4"/>
    <w:rsid w:val="00761CF9"/>
    <w:rsid w:val="0076482B"/>
    <w:rsid w:val="00765083"/>
    <w:rsid w:val="00767496"/>
    <w:rsid w:val="00770A16"/>
    <w:rsid w:val="00771095"/>
    <w:rsid w:val="0077504A"/>
    <w:rsid w:val="007756FB"/>
    <w:rsid w:val="00780710"/>
    <w:rsid w:val="0078188A"/>
    <w:rsid w:val="00783FC5"/>
    <w:rsid w:val="00790413"/>
    <w:rsid w:val="00795F5F"/>
    <w:rsid w:val="00796C05"/>
    <w:rsid w:val="0079743B"/>
    <w:rsid w:val="007A0278"/>
    <w:rsid w:val="007A0756"/>
    <w:rsid w:val="007A1AD1"/>
    <w:rsid w:val="007A1CC3"/>
    <w:rsid w:val="007A2DDF"/>
    <w:rsid w:val="007A3610"/>
    <w:rsid w:val="007A6D58"/>
    <w:rsid w:val="007A6FC7"/>
    <w:rsid w:val="007A72CA"/>
    <w:rsid w:val="007A73D7"/>
    <w:rsid w:val="007A7DB6"/>
    <w:rsid w:val="007B1742"/>
    <w:rsid w:val="007B26DF"/>
    <w:rsid w:val="007B390D"/>
    <w:rsid w:val="007B7169"/>
    <w:rsid w:val="007B7AFE"/>
    <w:rsid w:val="007C4C92"/>
    <w:rsid w:val="007C62CE"/>
    <w:rsid w:val="007C69DF"/>
    <w:rsid w:val="007C707E"/>
    <w:rsid w:val="007D4FF4"/>
    <w:rsid w:val="007D62C6"/>
    <w:rsid w:val="007D6E71"/>
    <w:rsid w:val="007E1A45"/>
    <w:rsid w:val="007E21BB"/>
    <w:rsid w:val="007E2BB4"/>
    <w:rsid w:val="007E3D0C"/>
    <w:rsid w:val="007E3DA3"/>
    <w:rsid w:val="007E45E3"/>
    <w:rsid w:val="007E55B7"/>
    <w:rsid w:val="007E5764"/>
    <w:rsid w:val="007E6333"/>
    <w:rsid w:val="007F3AB9"/>
    <w:rsid w:val="007F68E9"/>
    <w:rsid w:val="007F7295"/>
    <w:rsid w:val="00802F26"/>
    <w:rsid w:val="00803369"/>
    <w:rsid w:val="00806497"/>
    <w:rsid w:val="008067E1"/>
    <w:rsid w:val="0080722E"/>
    <w:rsid w:val="008163FF"/>
    <w:rsid w:val="00820693"/>
    <w:rsid w:val="00822DBB"/>
    <w:rsid w:val="00823D98"/>
    <w:rsid w:val="00824CA4"/>
    <w:rsid w:val="00825420"/>
    <w:rsid w:val="008257E7"/>
    <w:rsid w:val="00826782"/>
    <w:rsid w:val="00827DA9"/>
    <w:rsid w:val="0083083B"/>
    <w:rsid w:val="0083128B"/>
    <w:rsid w:val="0083158F"/>
    <w:rsid w:val="00833190"/>
    <w:rsid w:val="00833E67"/>
    <w:rsid w:val="008356C2"/>
    <w:rsid w:val="00840319"/>
    <w:rsid w:val="0084061C"/>
    <w:rsid w:val="00842419"/>
    <w:rsid w:val="00843097"/>
    <w:rsid w:val="00844277"/>
    <w:rsid w:val="0084457D"/>
    <w:rsid w:val="00845D17"/>
    <w:rsid w:val="00846748"/>
    <w:rsid w:val="00847E86"/>
    <w:rsid w:val="0085317F"/>
    <w:rsid w:val="00853D02"/>
    <w:rsid w:val="0085566E"/>
    <w:rsid w:val="0085585F"/>
    <w:rsid w:val="00860EDC"/>
    <w:rsid w:val="008639AC"/>
    <w:rsid w:val="008660A1"/>
    <w:rsid w:val="00873E04"/>
    <w:rsid w:val="008742C8"/>
    <w:rsid w:val="008743D4"/>
    <w:rsid w:val="00875B05"/>
    <w:rsid w:val="00876495"/>
    <w:rsid w:val="0088053E"/>
    <w:rsid w:val="00880791"/>
    <w:rsid w:val="00881B26"/>
    <w:rsid w:val="008823E2"/>
    <w:rsid w:val="008834AB"/>
    <w:rsid w:val="00885855"/>
    <w:rsid w:val="008859EF"/>
    <w:rsid w:val="00886249"/>
    <w:rsid w:val="00896DC6"/>
    <w:rsid w:val="008976A4"/>
    <w:rsid w:val="008A1D87"/>
    <w:rsid w:val="008A2B3C"/>
    <w:rsid w:val="008A590E"/>
    <w:rsid w:val="008A6693"/>
    <w:rsid w:val="008A7EFB"/>
    <w:rsid w:val="008B0309"/>
    <w:rsid w:val="008B383E"/>
    <w:rsid w:val="008C4559"/>
    <w:rsid w:val="008C6069"/>
    <w:rsid w:val="008C7036"/>
    <w:rsid w:val="008C7FFA"/>
    <w:rsid w:val="008D46F1"/>
    <w:rsid w:val="008D65B5"/>
    <w:rsid w:val="008E0284"/>
    <w:rsid w:val="008E4EA9"/>
    <w:rsid w:val="008F12AF"/>
    <w:rsid w:val="008F2F4F"/>
    <w:rsid w:val="008F4E80"/>
    <w:rsid w:val="008F5484"/>
    <w:rsid w:val="00900914"/>
    <w:rsid w:val="00903EEA"/>
    <w:rsid w:val="00904122"/>
    <w:rsid w:val="0090471B"/>
    <w:rsid w:val="00904B62"/>
    <w:rsid w:val="00904DA1"/>
    <w:rsid w:val="0090604A"/>
    <w:rsid w:val="00906982"/>
    <w:rsid w:val="00911294"/>
    <w:rsid w:val="00915C6B"/>
    <w:rsid w:val="00916A32"/>
    <w:rsid w:val="009200C0"/>
    <w:rsid w:val="00922475"/>
    <w:rsid w:val="00923A15"/>
    <w:rsid w:val="00923DE5"/>
    <w:rsid w:val="00923EC8"/>
    <w:rsid w:val="00925F70"/>
    <w:rsid w:val="00926973"/>
    <w:rsid w:val="00927F19"/>
    <w:rsid w:val="00932316"/>
    <w:rsid w:val="00933709"/>
    <w:rsid w:val="00933ACB"/>
    <w:rsid w:val="00934118"/>
    <w:rsid w:val="00934ACE"/>
    <w:rsid w:val="00934C94"/>
    <w:rsid w:val="0093524F"/>
    <w:rsid w:val="00935F9C"/>
    <w:rsid w:val="00936F25"/>
    <w:rsid w:val="009534C5"/>
    <w:rsid w:val="00956F5A"/>
    <w:rsid w:val="00957900"/>
    <w:rsid w:val="009604F3"/>
    <w:rsid w:val="009610A5"/>
    <w:rsid w:val="00961668"/>
    <w:rsid w:val="009617FF"/>
    <w:rsid w:val="009624FD"/>
    <w:rsid w:val="00962AB3"/>
    <w:rsid w:val="009649AA"/>
    <w:rsid w:val="00965828"/>
    <w:rsid w:val="009678EC"/>
    <w:rsid w:val="00967EF5"/>
    <w:rsid w:val="00970061"/>
    <w:rsid w:val="009709DC"/>
    <w:rsid w:val="00971CD2"/>
    <w:rsid w:val="00972261"/>
    <w:rsid w:val="009727CC"/>
    <w:rsid w:val="00974D47"/>
    <w:rsid w:val="009757B1"/>
    <w:rsid w:val="009763CA"/>
    <w:rsid w:val="00976ECA"/>
    <w:rsid w:val="00977224"/>
    <w:rsid w:val="00977F5E"/>
    <w:rsid w:val="00980F45"/>
    <w:rsid w:val="00981F05"/>
    <w:rsid w:val="009826E3"/>
    <w:rsid w:val="00983974"/>
    <w:rsid w:val="00983B20"/>
    <w:rsid w:val="00985EB7"/>
    <w:rsid w:val="00985ECA"/>
    <w:rsid w:val="009905E6"/>
    <w:rsid w:val="00990CE5"/>
    <w:rsid w:val="00993285"/>
    <w:rsid w:val="009940DB"/>
    <w:rsid w:val="00997DB0"/>
    <w:rsid w:val="009A1053"/>
    <w:rsid w:val="009A1507"/>
    <w:rsid w:val="009A6FA1"/>
    <w:rsid w:val="009A71E1"/>
    <w:rsid w:val="009B0ABD"/>
    <w:rsid w:val="009B16AE"/>
    <w:rsid w:val="009B57C0"/>
    <w:rsid w:val="009C01C8"/>
    <w:rsid w:val="009C1A10"/>
    <w:rsid w:val="009C4C73"/>
    <w:rsid w:val="009C71FE"/>
    <w:rsid w:val="009D073D"/>
    <w:rsid w:val="009D07E9"/>
    <w:rsid w:val="009D5384"/>
    <w:rsid w:val="009E13E2"/>
    <w:rsid w:val="009E17E0"/>
    <w:rsid w:val="009E2864"/>
    <w:rsid w:val="009E4314"/>
    <w:rsid w:val="009E5157"/>
    <w:rsid w:val="009E5EFF"/>
    <w:rsid w:val="009E6357"/>
    <w:rsid w:val="009E731A"/>
    <w:rsid w:val="009E7D3F"/>
    <w:rsid w:val="009F0D43"/>
    <w:rsid w:val="009F1A6F"/>
    <w:rsid w:val="009F48F6"/>
    <w:rsid w:val="009F6E5F"/>
    <w:rsid w:val="00A00202"/>
    <w:rsid w:val="00A003EE"/>
    <w:rsid w:val="00A02C2E"/>
    <w:rsid w:val="00A03929"/>
    <w:rsid w:val="00A10863"/>
    <w:rsid w:val="00A10ECA"/>
    <w:rsid w:val="00A12C10"/>
    <w:rsid w:val="00A15517"/>
    <w:rsid w:val="00A17734"/>
    <w:rsid w:val="00A21896"/>
    <w:rsid w:val="00A21959"/>
    <w:rsid w:val="00A23430"/>
    <w:rsid w:val="00A24254"/>
    <w:rsid w:val="00A245BA"/>
    <w:rsid w:val="00A277E5"/>
    <w:rsid w:val="00A34469"/>
    <w:rsid w:val="00A34709"/>
    <w:rsid w:val="00A40469"/>
    <w:rsid w:val="00A40714"/>
    <w:rsid w:val="00A45839"/>
    <w:rsid w:val="00A47A47"/>
    <w:rsid w:val="00A47A6B"/>
    <w:rsid w:val="00A47E53"/>
    <w:rsid w:val="00A50C35"/>
    <w:rsid w:val="00A54FB8"/>
    <w:rsid w:val="00A55303"/>
    <w:rsid w:val="00A570CC"/>
    <w:rsid w:val="00A60525"/>
    <w:rsid w:val="00A61239"/>
    <w:rsid w:val="00A61366"/>
    <w:rsid w:val="00A61FD4"/>
    <w:rsid w:val="00A63CBF"/>
    <w:rsid w:val="00A640ED"/>
    <w:rsid w:val="00A64302"/>
    <w:rsid w:val="00A65026"/>
    <w:rsid w:val="00A66268"/>
    <w:rsid w:val="00A705C9"/>
    <w:rsid w:val="00A716BF"/>
    <w:rsid w:val="00A71D73"/>
    <w:rsid w:val="00A73F94"/>
    <w:rsid w:val="00A74446"/>
    <w:rsid w:val="00A766EC"/>
    <w:rsid w:val="00A76D8A"/>
    <w:rsid w:val="00A76EE9"/>
    <w:rsid w:val="00A81D62"/>
    <w:rsid w:val="00A81E81"/>
    <w:rsid w:val="00A8217F"/>
    <w:rsid w:val="00A82203"/>
    <w:rsid w:val="00A847BA"/>
    <w:rsid w:val="00A85868"/>
    <w:rsid w:val="00A86471"/>
    <w:rsid w:val="00A90B6F"/>
    <w:rsid w:val="00A96F76"/>
    <w:rsid w:val="00AA0A5C"/>
    <w:rsid w:val="00AA0DDC"/>
    <w:rsid w:val="00AA217C"/>
    <w:rsid w:val="00AA31EE"/>
    <w:rsid w:val="00AA36FB"/>
    <w:rsid w:val="00AA452A"/>
    <w:rsid w:val="00AA47A4"/>
    <w:rsid w:val="00AB0695"/>
    <w:rsid w:val="00AB1F7B"/>
    <w:rsid w:val="00AB4066"/>
    <w:rsid w:val="00AB4496"/>
    <w:rsid w:val="00AB4526"/>
    <w:rsid w:val="00AB5019"/>
    <w:rsid w:val="00AB5957"/>
    <w:rsid w:val="00AB6AC0"/>
    <w:rsid w:val="00AB6D36"/>
    <w:rsid w:val="00AB7A58"/>
    <w:rsid w:val="00AC4973"/>
    <w:rsid w:val="00AC518B"/>
    <w:rsid w:val="00AC64E2"/>
    <w:rsid w:val="00AC6F06"/>
    <w:rsid w:val="00AD1448"/>
    <w:rsid w:val="00AD1D59"/>
    <w:rsid w:val="00AD2244"/>
    <w:rsid w:val="00AD2DAB"/>
    <w:rsid w:val="00AD7DCF"/>
    <w:rsid w:val="00AD7F12"/>
    <w:rsid w:val="00AE04F9"/>
    <w:rsid w:val="00AE0F12"/>
    <w:rsid w:val="00AE5402"/>
    <w:rsid w:val="00AE54E8"/>
    <w:rsid w:val="00AE71EF"/>
    <w:rsid w:val="00AE7FEF"/>
    <w:rsid w:val="00AF0EDE"/>
    <w:rsid w:val="00AF1799"/>
    <w:rsid w:val="00AF1F80"/>
    <w:rsid w:val="00AF3EC8"/>
    <w:rsid w:val="00AF5EF0"/>
    <w:rsid w:val="00AF72F6"/>
    <w:rsid w:val="00B00BA7"/>
    <w:rsid w:val="00B018FF"/>
    <w:rsid w:val="00B03B65"/>
    <w:rsid w:val="00B043BE"/>
    <w:rsid w:val="00B067A5"/>
    <w:rsid w:val="00B10E15"/>
    <w:rsid w:val="00B14215"/>
    <w:rsid w:val="00B20D92"/>
    <w:rsid w:val="00B2111C"/>
    <w:rsid w:val="00B25AF3"/>
    <w:rsid w:val="00B25DB1"/>
    <w:rsid w:val="00B300E2"/>
    <w:rsid w:val="00B308F6"/>
    <w:rsid w:val="00B31E3D"/>
    <w:rsid w:val="00B31F75"/>
    <w:rsid w:val="00B3537F"/>
    <w:rsid w:val="00B36A09"/>
    <w:rsid w:val="00B4167A"/>
    <w:rsid w:val="00B46AFA"/>
    <w:rsid w:val="00B50A92"/>
    <w:rsid w:val="00B51225"/>
    <w:rsid w:val="00B5213F"/>
    <w:rsid w:val="00B53916"/>
    <w:rsid w:val="00B54EF6"/>
    <w:rsid w:val="00B5570A"/>
    <w:rsid w:val="00B6004D"/>
    <w:rsid w:val="00B62A75"/>
    <w:rsid w:val="00B63B6D"/>
    <w:rsid w:val="00B63FC3"/>
    <w:rsid w:val="00B645DD"/>
    <w:rsid w:val="00B6461F"/>
    <w:rsid w:val="00B656D9"/>
    <w:rsid w:val="00B65B90"/>
    <w:rsid w:val="00B671FD"/>
    <w:rsid w:val="00B677AE"/>
    <w:rsid w:val="00B70AF3"/>
    <w:rsid w:val="00B7277B"/>
    <w:rsid w:val="00B74060"/>
    <w:rsid w:val="00B74503"/>
    <w:rsid w:val="00B75032"/>
    <w:rsid w:val="00B752C1"/>
    <w:rsid w:val="00B76228"/>
    <w:rsid w:val="00B7775A"/>
    <w:rsid w:val="00B82D6A"/>
    <w:rsid w:val="00B85138"/>
    <w:rsid w:val="00B852DD"/>
    <w:rsid w:val="00B87570"/>
    <w:rsid w:val="00B94309"/>
    <w:rsid w:val="00B948D9"/>
    <w:rsid w:val="00B956CE"/>
    <w:rsid w:val="00BA0147"/>
    <w:rsid w:val="00BA09F0"/>
    <w:rsid w:val="00BA39D3"/>
    <w:rsid w:val="00BA53C1"/>
    <w:rsid w:val="00BB22AD"/>
    <w:rsid w:val="00BB2541"/>
    <w:rsid w:val="00BB4CAF"/>
    <w:rsid w:val="00BB53D1"/>
    <w:rsid w:val="00BB78C6"/>
    <w:rsid w:val="00BC05F8"/>
    <w:rsid w:val="00BC087F"/>
    <w:rsid w:val="00BC31F3"/>
    <w:rsid w:val="00BC5256"/>
    <w:rsid w:val="00BD01B1"/>
    <w:rsid w:val="00BD1929"/>
    <w:rsid w:val="00BD206C"/>
    <w:rsid w:val="00BD231E"/>
    <w:rsid w:val="00BD3A97"/>
    <w:rsid w:val="00BD6FBF"/>
    <w:rsid w:val="00BD76DC"/>
    <w:rsid w:val="00BD7C9B"/>
    <w:rsid w:val="00BD7DEC"/>
    <w:rsid w:val="00BE178B"/>
    <w:rsid w:val="00BE4A73"/>
    <w:rsid w:val="00BE755C"/>
    <w:rsid w:val="00BE7C80"/>
    <w:rsid w:val="00BF759E"/>
    <w:rsid w:val="00C00CFF"/>
    <w:rsid w:val="00C01B54"/>
    <w:rsid w:val="00C0475E"/>
    <w:rsid w:val="00C065A3"/>
    <w:rsid w:val="00C072B4"/>
    <w:rsid w:val="00C07B62"/>
    <w:rsid w:val="00C10B54"/>
    <w:rsid w:val="00C1165D"/>
    <w:rsid w:val="00C14E86"/>
    <w:rsid w:val="00C17F53"/>
    <w:rsid w:val="00C20789"/>
    <w:rsid w:val="00C21386"/>
    <w:rsid w:val="00C24920"/>
    <w:rsid w:val="00C25471"/>
    <w:rsid w:val="00C258BF"/>
    <w:rsid w:val="00C25A59"/>
    <w:rsid w:val="00C27CDA"/>
    <w:rsid w:val="00C27EA2"/>
    <w:rsid w:val="00C308E6"/>
    <w:rsid w:val="00C3140C"/>
    <w:rsid w:val="00C3543F"/>
    <w:rsid w:val="00C36159"/>
    <w:rsid w:val="00C361EF"/>
    <w:rsid w:val="00C362CB"/>
    <w:rsid w:val="00C40A80"/>
    <w:rsid w:val="00C40C60"/>
    <w:rsid w:val="00C42765"/>
    <w:rsid w:val="00C44822"/>
    <w:rsid w:val="00C4536F"/>
    <w:rsid w:val="00C46183"/>
    <w:rsid w:val="00C50B74"/>
    <w:rsid w:val="00C53145"/>
    <w:rsid w:val="00C562BD"/>
    <w:rsid w:val="00C576BE"/>
    <w:rsid w:val="00C60F65"/>
    <w:rsid w:val="00C61429"/>
    <w:rsid w:val="00C61D6C"/>
    <w:rsid w:val="00C6333F"/>
    <w:rsid w:val="00C63F77"/>
    <w:rsid w:val="00C67B35"/>
    <w:rsid w:val="00C67E70"/>
    <w:rsid w:val="00C7023F"/>
    <w:rsid w:val="00C70600"/>
    <w:rsid w:val="00C70CC7"/>
    <w:rsid w:val="00C75EA0"/>
    <w:rsid w:val="00C77763"/>
    <w:rsid w:val="00C804C3"/>
    <w:rsid w:val="00C8116B"/>
    <w:rsid w:val="00C81467"/>
    <w:rsid w:val="00C81B34"/>
    <w:rsid w:val="00C82906"/>
    <w:rsid w:val="00C865B6"/>
    <w:rsid w:val="00C86C11"/>
    <w:rsid w:val="00C90447"/>
    <w:rsid w:val="00C90996"/>
    <w:rsid w:val="00C91F55"/>
    <w:rsid w:val="00C93BA7"/>
    <w:rsid w:val="00C941F1"/>
    <w:rsid w:val="00C95A5E"/>
    <w:rsid w:val="00CA395E"/>
    <w:rsid w:val="00CA5ED4"/>
    <w:rsid w:val="00CA6D50"/>
    <w:rsid w:val="00CA7E3A"/>
    <w:rsid w:val="00CB0F0B"/>
    <w:rsid w:val="00CB16FE"/>
    <w:rsid w:val="00CB2EFE"/>
    <w:rsid w:val="00CB4175"/>
    <w:rsid w:val="00CB46D0"/>
    <w:rsid w:val="00CB567A"/>
    <w:rsid w:val="00CB6F61"/>
    <w:rsid w:val="00CC0D62"/>
    <w:rsid w:val="00CC34D7"/>
    <w:rsid w:val="00CC483A"/>
    <w:rsid w:val="00CD03B6"/>
    <w:rsid w:val="00CD060E"/>
    <w:rsid w:val="00CD0FA1"/>
    <w:rsid w:val="00CD126F"/>
    <w:rsid w:val="00CD1341"/>
    <w:rsid w:val="00CD5AB1"/>
    <w:rsid w:val="00CD67D5"/>
    <w:rsid w:val="00CE0E8A"/>
    <w:rsid w:val="00CE14BB"/>
    <w:rsid w:val="00CE158D"/>
    <w:rsid w:val="00CE174D"/>
    <w:rsid w:val="00CE4639"/>
    <w:rsid w:val="00CE4B92"/>
    <w:rsid w:val="00CE539C"/>
    <w:rsid w:val="00CE7032"/>
    <w:rsid w:val="00CF115B"/>
    <w:rsid w:val="00CF4A04"/>
    <w:rsid w:val="00CF5BFF"/>
    <w:rsid w:val="00CF69B8"/>
    <w:rsid w:val="00D01CC5"/>
    <w:rsid w:val="00D01F7E"/>
    <w:rsid w:val="00D02B3D"/>
    <w:rsid w:val="00D039C4"/>
    <w:rsid w:val="00D05DBC"/>
    <w:rsid w:val="00D12F68"/>
    <w:rsid w:val="00D13154"/>
    <w:rsid w:val="00D13698"/>
    <w:rsid w:val="00D1409C"/>
    <w:rsid w:val="00D144CB"/>
    <w:rsid w:val="00D153EA"/>
    <w:rsid w:val="00D16831"/>
    <w:rsid w:val="00D215EF"/>
    <w:rsid w:val="00D22772"/>
    <w:rsid w:val="00D22D4C"/>
    <w:rsid w:val="00D23081"/>
    <w:rsid w:val="00D232EA"/>
    <w:rsid w:val="00D2443B"/>
    <w:rsid w:val="00D25FCB"/>
    <w:rsid w:val="00D30CA4"/>
    <w:rsid w:val="00D312F2"/>
    <w:rsid w:val="00D316A2"/>
    <w:rsid w:val="00D319FF"/>
    <w:rsid w:val="00D34F6F"/>
    <w:rsid w:val="00D350C8"/>
    <w:rsid w:val="00D37A4D"/>
    <w:rsid w:val="00D37D54"/>
    <w:rsid w:val="00D4132B"/>
    <w:rsid w:val="00D41A80"/>
    <w:rsid w:val="00D4276B"/>
    <w:rsid w:val="00D43327"/>
    <w:rsid w:val="00D43706"/>
    <w:rsid w:val="00D453E3"/>
    <w:rsid w:val="00D4643B"/>
    <w:rsid w:val="00D46813"/>
    <w:rsid w:val="00D5158D"/>
    <w:rsid w:val="00D550D2"/>
    <w:rsid w:val="00D55EFC"/>
    <w:rsid w:val="00D57354"/>
    <w:rsid w:val="00D5797E"/>
    <w:rsid w:val="00D639C9"/>
    <w:rsid w:val="00D63A08"/>
    <w:rsid w:val="00D65403"/>
    <w:rsid w:val="00D66125"/>
    <w:rsid w:val="00D727EB"/>
    <w:rsid w:val="00D73606"/>
    <w:rsid w:val="00D743A9"/>
    <w:rsid w:val="00D74B94"/>
    <w:rsid w:val="00D75869"/>
    <w:rsid w:val="00D75AB0"/>
    <w:rsid w:val="00D76185"/>
    <w:rsid w:val="00D76E59"/>
    <w:rsid w:val="00D7787B"/>
    <w:rsid w:val="00D83122"/>
    <w:rsid w:val="00D844EC"/>
    <w:rsid w:val="00D84E7D"/>
    <w:rsid w:val="00D858D5"/>
    <w:rsid w:val="00D86D4F"/>
    <w:rsid w:val="00D8721D"/>
    <w:rsid w:val="00D92AB5"/>
    <w:rsid w:val="00D9446A"/>
    <w:rsid w:val="00D96737"/>
    <w:rsid w:val="00DA2FED"/>
    <w:rsid w:val="00DB0D38"/>
    <w:rsid w:val="00DB0FD1"/>
    <w:rsid w:val="00DB1821"/>
    <w:rsid w:val="00DB6A1E"/>
    <w:rsid w:val="00DB6A7E"/>
    <w:rsid w:val="00DC108A"/>
    <w:rsid w:val="00DC462F"/>
    <w:rsid w:val="00DC52B2"/>
    <w:rsid w:val="00DC690C"/>
    <w:rsid w:val="00DD0421"/>
    <w:rsid w:val="00DD1005"/>
    <w:rsid w:val="00DD2050"/>
    <w:rsid w:val="00DD2F22"/>
    <w:rsid w:val="00DD471A"/>
    <w:rsid w:val="00DD48BD"/>
    <w:rsid w:val="00DD4D72"/>
    <w:rsid w:val="00DD5749"/>
    <w:rsid w:val="00DD6ECE"/>
    <w:rsid w:val="00DD7A20"/>
    <w:rsid w:val="00DE10E6"/>
    <w:rsid w:val="00DE2FA9"/>
    <w:rsid w:val="00DE373D"/>
    <w:rsid w:val="00DE430A"/>
    <w:rsid w:val="00DE6948"/>
    <w:rsid w:val="00DE77CC"/>
    <w:rsid w:val="00DF2A9E"/>
    <w:rsid w:val="00DF53B4"/>
    <w:rsid w:val="00DF58D2"/>
    <w:rsid w:val="00DF727C"/>
    <w:rsid w:val="00E00676"/>
    <w:rsid w:val="00E00C47"/>
    <w:rsid w:val="00E05948"/>
    <w:rsid w:val="00E0677C"/>
    <w:rsid w:val="00E12591"/>
    <w:rsid w:val="00E1469A"/>
    <w:rsid w:val="00E152C4"/>
    <w:rsid w:val="00E178AC"/>
    <w:rsid w:val="00E225E6"/>
    <w:rsid w:val="00E23868"/>
    <w:rsid w:val="00E26E1E"/>
    <w:rsid w:val="00E31BE8"/>
    <w:rsid w:val="00E32061"/>
    <w:rsid w:val="00E33BCA"/>
    <w:rsid w:val="00E362E3"/>
    <w:rsid w:val="00E368F1"/>
    <w:rsid w:val="00E43AD7"/>
    <w:rsid w:val="00E45A36"/>
    <w:rsid w:val="00E46C9F"/>
    <w:rsid w:val="00E476F8"/>
    <w:rsid w:val="00E47F95"/>
    <w:rsid w:val="00E52758"/>
    <w:rsid w:val="00E53FA5"/>
    <w:rsid w:val="00E5543E"/>
    <w:rsid w:val="00E5586D"/>
    <w:rsid w:val="00E563A3"/>
    <w:rsid w:val="00E56A26"/>
    <w:rsid w:val="00E600FD"/>
    <w:rsid w:val="00E60501"/>
    <w:rsid w:val="00E61EE9"/>
    <w:rsid w:val="00E62545"/>
    <w:rsid w:val="00E63913"/>
    <w:rsid w:val="00E6422C"/>
    <w:rsid w:val="00E6440D"/>
    <w:rsid w:val="00E644E5"/>
    <w:rsid w:val="00E6557A"/>
    <w:rsid w:val="00E65EFA"/>
    <w:rsid w:val="00E6635E"/>
    <w:rsid w:val="00E67756"/>
    <w:rsid w:val="00E71479"/>
    <w:rsid w:val="00E715B8"/>
    <w:rsid w:val="00E71F26"/>
    <w:rsid w:val="00E7299C"/>
    <w:rsid w:val="00E729DD"/>
    <w:rsid w:val="00E74C74"/>
    <w:rsid w:val="00E77E4A"/>
    <w:rsid w:val="00E800FF"/>
    <w:rsid w:val="00E847EC"/>
    <w:rsid w:val="00E8490A"/>
    <w:rsid w:val="00E91F57"/>
    <w:rsid w:val="00E93694"/>
    <w:rsid w:val="00E94309"/>
    <w:rsid w:val="00E94D82"/>
    <w:rsid w:val="00E96F58"/>
    <w:rsid w:val="00EA2E4E"/>
    <w:rsid w:val="00EA3737"/>
    <w:rsid w:val="00EA59C8"/>
    <w:rsid w:val="00EB09FB"/>
    <w:rsid w:val="00EB1A40"/>
    <w:rsid w:val="00EB1B31"/>
    <w:rsid w:val="00EB4037"/>
    <w:rsid w:val="00EB478E"/>
    <w:rsid w:val="00EB4B67"/>
    <w:rsid w:val="00EB5E83"/>
    <w:rsid w:val="00EB7383"/>
    <w:rsid w:val="00EC2DF2"/>
    <w:rsid w:val="00EC4434"/>
    <w:rsid w:val="00ED00FA"/>
    <w:rsid w:val="00ED2BB9"/>
    <w:rsid w:val="00ED599F"/>
    <w:rsid w:val="00ED743D"/>
    <w:rsid w:val="00EE16DF"/>
    <w:rsid w:val="00EE19C4"/>
    <w:rsid w:val="00EE3DC8"/>
    <w:rsid w:val="00EE5E32"/>
    <w:rsid w:val="00EE657F"/>
    <w:rsid w:val="00EE6C52"/>
    <w:rsid w:val="00EE6D39"/>
    <w:rsid w:val="00EE77C9"/>
    <w:rsid w:val="00EF15C5"/>
    <w:rsid w:val="00EF593E"/>
    <w:rsid w:val="00EF7967"/>
    <w:rsid w:val="00F0006C"/>
    <w:rsid w:val="00F03716"/>
    <w:rsid w:val="00F06541"/>
    <w:rsid w:val="00F069EA"/>
    <w:rsid w:val="00F070A3"/>
    <w:rsid w:val="00F11D60"/>
    <w:rsid w:val="00F120E8"/>
    <w:rsid w:val="00F12782"/>
    <w:rsid w:val="00F15A4B"/>
    <w:rsid w:val="00F17DF9"/>
    <w:rsid w:val="00F17E00"/>
    <w:rsid w:val="00F22C10"/>
    <w:rsid w:val="00F2331F"/>
    <w:rsid w:val="00F239A9"/>
    <w:rsid w:val="00F24BEB"/>
    <w:rsid w:val="00F25AB9"/>
    <w:rsid w:val="00F33EB0"/>
    <w:rsid w:val="00F34E1E"/>
    <w:rsid w:val="00F35BC9"/>
    <w:rsid w:val="00F36518"/>
    <w:rsid w:val="00F36656"/>
    <w:rsid w:val="00F410E9"/>
    <w:rsid w:val="00F443BC"/>
    <w:rsid w:val="00F4558E"/>
    <w:rsid w:val="00F4609E"/>
    <w:rsid w:val="00F47210"/>
    <w:rsid w:val="00F512A6"/>
    <w:rsid w:val="00F53638"/>
    <w:rsid w:val="00F53758"/>
    <w:rsid w:val="00F5500C"/>
    <w:rsid w:val="00F56EAE"/>
    <w:rsid w:val="00F57955"/>
    <w:rsid w:val="00F602D4"/>
    <w:rsid w:val="00F603E7"/>
    <w:rsid w:val="00F604F2"/>
    <w:rsid w:val="00F60B0C"/>
    <w:rsid w:val="00F60CC7"/>
    <w:rsid w:val="00F60FA1"/>
    <w:rsid w:val="00F619EB"/>
    <w:rsid w:val="00F62011"/>
    <w:rsid w:val="00F6226F"/>
    <w:rsid w:val="00F62875"/>
    <w:rsid w:val="00F66F83"/>
    <w:rsid w:val="00F6777E"/>
    <w:rsid w:val="00F704A0"/>
    <w:rsid w:val="00F71C15"/>
    <w:rsid w:val="00F7344E"/>
    <w:rsid w:val="00F74228"/>
    <w:rsid w:val="00F744A3"/>
    <w:rsid w:val="00F763EE"/>
    <w:rsid w:val="00F8296A"/>
    <w:rsid w:val="00F85F33"/>
    <w:rsid w:val="00F877D6"/>
    <w:rsid w:val="00F921A6"/>
    <w:rsid w:val="00F924C7"/>
    <w:rsid w:val="00F93F07"/>
    <w:rsid w:val="00F9564D"/>
    <w:rsid w:val="00F95F8D"/>
    <w:rsid w:val="00F96A95"/>
    <w:rsid w:val="00F96B31"/>
    <w:rsid w:val="00FA0160"/>
    <w:rsid w:val="00FA4227"/>
    <w:rsid w:val="00FA4CD8"/>
    <w:rsid w:val="00FA59AC"/>
    <w:rsid w:val="00FA6F14"/>
    <w:rsid w:val="00FA76BF"/>
    <w:rsid w:val="00FB0A76"/>
    <w:rsid w:val="00FB274D"/>
    <w:rsid w:val="00FB4FAA"/>
    <w:rsid w:val="00FB6C41"/>
    <w:rsid w:val="00FB6D42"/>
    <w:rsid w:val="00FB7906"/>
    <w:rsid w:val="00FC09A7"/>
    <w:rsid w:val="00FC1A0D"/>
    <w:rsid w:val="00FC3822"/>
    <w:rsid w:val="00FC454F"/>
    <w:rsid w:val="00FC7222"/>
    <w:rsid w:val="00FD1EAB"/>
    <w:rsid w:val="00FD2576"/>
    <w:rsid w:val="00FD2A51"/>
    <w:rsid w:val="00FD4792"/>
    <w:rsid w:val="00FD52E7"/>
    <w:rsid w:val="00FD5D78"/>
    <w:rsid w:val="00FD7C4B"/>
    <w:rsid w:val="00FE0184"/>
    <w:rsid w:val="00FE10BC"/>
    <w:rsid w:val="00FE1FFE"/>
    <w:rsid w:val="00FE4426"/>
    <w:rsid w:val="00FE4497"/>
    <w:rsid w:val="00FE4588"/>
    <w:rsid w:val="00FE6963"/>
    <w:rsid w:val="00FF11BE"/>
    <w:rsid w:val="00FF2734"/>
    <w:rsid w:val="00FF5803"/>
    <w:rsid w:val="00FF58A6"/>
    <w:rsid w:val="00FF6A4D"/>
    <w:rsid w:val="00FF7170"/>
    <w:rsid w:val="00FF762A"/>
    <w:rsid w:val="00FF7735"/>
    <w:rsid w:val="00FF7874"/>
    <w:rsid w:val="00FF7DE7"/>
    <w:rsid w:val="02BA0498"/>
    <w:rsid w:val="03565E92"/>
    <w:rsid w:val="08024730"/>
    <w:rsid w:val="08203437"/>
    <w:rsid w:val="0EC8085A"/>
    <w:rsid w:val="19177603"/>
    <w:rsid w:val="1BA5445C"/>
    <w:rsid w:val="2A104971"/>
    <w:rsid w:val="2A5745DC"/>
    <w:rsid w:val="3AEA0BDC"/>
    <w:rsid w:val="456A07FA"/>
    <w:rsid w:val="4D407B86"/>
    <w:rsid w:val="51313770"/>
    <w:rsid w:val="527753D4"/>
    <w:rsid w:val="5A7B0C0C"/>
    <w:rsid w:val="5AED66D1"/>
    <w:rsid w:val="62F30AE7"/>
    <w:rsid w:val="6607659B"/>
    <w:rsid w:val="76EF0CA7"/>
    <w:rsid w:val="79BC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D389"/>
  <w15:docId w15:val="{F66F79CA-0543-49B1-9D71-A1EB7D99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eastAsia="Times New Roman" w:hAnsi="Arial Narrow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b/>
      <w:bCs/>
      <w:i/>
      <w:iCs/>
      <w:color w:val="4F81BD" w:themeColor="accent1"/>
    </w:rPr>
  </w:style>
  <w:style w:type="table" w:customStyle="1" w:styleId="LightList-Accent11">
    <w:name w:val="Light List - Accent 11"/>
    <w:basedOn w:val="TableNormal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LightList-Accent12">
    <w:name w:val="Light List - Accent 12"/>
    <w:basedOn w:val="TableNormal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Arial" w:eastAsia="Times New Roman" w:hAnsi="Times New Roman" w:cs="Times New Roman"/>
      <w:b/>
      <w:sz w:val="20"/>
      <w:szCs w:val="20"/>
      <w:lang w:val="en-US"/>
    </w:rPr>
  </w:style>
  <w:style w:type="paragraph" w:customStyle="1" w:styleId="Bullet1">
    <w:name w:val="Bullet 1"/>
    <w:uiPriority w:val="99"/>
    <w:qFormat/>
    <w:pPr>
      <w:numPr>
        <w:numId w:val="1"/>
      </w:numPr>
      <w:spacing w:after="72" w:line="240" w:lineRule="auto"/>
    </w:pPr>
    <w:rPr>
      <w:rFonts w:ascii="Arial" w:eastAsia="Times New Roman" w:hAnsi="Arial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nf-name">
    <w:name w:val="conf-name"/>
    <w:basedOn w:val="DefaultParagraphFont"/>
    <w:qFormat/>
  </w:style>
  <w:style w:type="character" w:customStyle="1" w:styleId="conf-location">
    <w:name w:val="conf-location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 Narrow" w:eastAsia="Times New Roman" w:hAnsi="Arial Narrow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pertitle">
    <w:name w:val="paper title"/>
    <w:qFormat/>
    <w:pPr>
      <w:suppressAutoHyphens/>
      <w:spacing w:after="120" w:line="240" w:lineRule="auto"/>
      <w:jc w:val="center"/>
    </w:pPr>
    <w:rPr>
      <w:rFonts w:eastAsia="Times New Roman"/>
      <w:bCs/>
      <w:sz w:val="48"/>
      <w:szCs w:val="48"/>
      <w:lang w:val="en-US" w:eastAsia="en-US"/>
    </w:rPr>
  </w:style>
  <w:style w:type="character" w:customStyle="1" w:styleId="il">
    <w:name w:val="il"/>
    <w:basedOn w:val="DefaultParagraphFont"/>
    <w:qFormat/>
  </w:style>
  <w:style w:type="paragraph" w:customStyle="1" w:styleId="Standard">
    <w:name w:val="Standard"/>
    <w:qFormat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99"/>
    <w:qFormat/>
    <w:rsid w:val="00D46813"/>
    <w:pPr>
      <w:ind w:left="720"/>
      <w:contextualSpacing/>
    </w:pPr>
  </w:style>
  <w:style w:type="paragraph" w:styleId="IntenseQuote">
    <w:name w:val="Intense Quote"/>
    <w:basedOn w:val="Normal"/>
    <w:next w:val="Normal"/>
    <w:uiPriority w:val="30"/>
    <w:qFormat/>
    <w:rsid w:val="00D468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uiPriority w:val="99"/>
    <w:rsid w:val="00D4681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0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kravikira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C2D297-63F7-4D77-97F8-7F1DA99BC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Katukam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Katukam</dc:title>
  <dc:subject>kkravikiran@gmail.com</dc:subject>
  <dc:creator>+91-8374933909</dc:creator>
  <cp:lastModifiedBy>ravi k</cp:lastModifiedBy>
  <cp:revision>3</cp:revision>
  <cp:lastPrinted>2020-08-07T09:41:00Z</cp:lastPrinted>
  <dcterms:created xsi:type="dcterms:W3CDTF">2022-02-12T07:33:00Z</dcterms:created>
  <dcterms:modified xsi:type="dcterms:W3CDTF">2022-02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